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FE8E1" w14:textId="77777777" w:rsidR="00EC75E3" w:rsidRPr="00085B2F" w:rsidRDefault="00EC75E3" w:rsidP="00FC6B9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2F">
        <w:rPr>
          <w:rFonts w:ascii="Times New Roman" w:hAnsi="Times New Roman" w:cs="Times New Roman"/>
          <w:b/>
          <w:bCs/>
          <w:sz w:val="28"/>
          <w:szCs w:val="28"/>
        </w:rPr>
        <w:t>План проведения дистанционных обучающих мероприятий по вопросу</w:t>
      </w:r>
    </w:p>
    <w:p w14:paraId="5235CBF1" w14:textId="64690D2A" w:rsidR="00EC75E3" w:rsidRDefault="00EC75E3" w:rsidP="00EC75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2F">
        <w:rPr>
          <w:rFonts w:ascii="Times New Roman" w:hAnsi="Times New Roman" w:cs="Times New Roman"/>
          <w:b/>
          <w:bCs/>
          <w:sz w:val="28"/>
          <w:szCs w:val="28"/>
        </w:rPr>
        <w:t>мар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ровки средствами идентификации </w:t>
      </w:r>
      <w:r w:rsidR="00FC6B99">
        <w:rPr>
          <w:rFonts w:ascii="Times New Roman" w:hAnsi="Times New Roman" w:cs="Times New Roman"/>
          <w:b/>
          <w:bCs/>
          <w:sz w:val="28"/>
          <w:szCs w:val="28"/>
        </w:rPr>
        <w:t xml:space="preserve">отдельных </w:t>
      </w:r>
      <w:r w:rsidR="00E077C7">
        <w:rPr>
          <w:rFonts w:ascii="Times New Roman" w:hAnsi="Times New Roman" w:cs="Times New Roman"/>
          <w:b/>
          <w:bCs/>
          <w:sz w:val="28"/>
          <w:szCs w:val="28"/>
        </w:rPr>
        <w:t>товар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и</w:t>
      </w:r>
      <w:r w:rsidRPr="00085B2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FC6B9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085B2F">
        <w:rPr>
          <w:rFonts w:ascii="Times New Roman" w:hAnsi="Times New Roman" w:cs="Times New Roman"/>
          <w:b/>
          <w:bCs/>
          <w:sz w:val="28"/>
          <w:szCs w:val="28"/>
        </w:rPr>
        <w:t>ь 2020 г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71B5DF9" w14:textId="77777777" w:rsidR="00EC75E3" w:rsidRDefault="00EC75E3" w:rsidP="00EC75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2176"/>
        <w:gridCol w:w="8172"/>
      </w:tblGrid>
      <w:tr w:rsidR="00C02A53" w:rsidRPr="00D402B8" w14:paraId="118FFAD2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012" w14:textId="45F6BCB3" w:rsidR="00C02A53" w:rsidRPr="00D402B8" w:rsidRDefault="00C02A53" w:rsidP="00D402B8">
            <w:pPr>
              <w:pStyle w:val="a4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2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3FAEDFDD" w14:textId="2AC3A714" w:rsidR="00C02A53" w:rsidRPr="00D402B8" w:rsidRDefault="00EC75E3" w:rsidP="00D402B8">
            <w:pPr>
              <w:pStyle w:val="a4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четверг)</w:t>
            </w:r>
          </w:p>
          <w:p w14:paraId="32CEF774" w14:textId="77777777" w:rsidR="00C02A53" w:rsidRPr="00D402B8" w:rsidRDefault="00C02A53" w:rsidP="00D402B8">
            <w:pPr>
              <w:pStyle w:val="a4"/>
              <w:rPr>
                <w:rFonts w:ascii="Times New Roman" w:hAnsi="Times New Roman" w:cs="Times New Roman"/>
              </w:rPr>
            </w:pPr>
          </w:p>
          <w:p w14:paraId="48F7F2A2" w14:textId="1A894FEE" w:rsidR="00C02A53" w:rsidRPr="00D402B8" w:rsidRDefault="00C02A53" w:rsidP="00D402B8">
            <w:pPr>
              <w:pStyle w:val="a4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7D7552" w:rsidRPr="00D402B8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 11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45B" w14:textId="49277F2D" w:rsidR="00C02A53" w:rsidRPr="00D402B8" w:rsidRDefault="00C02A53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Фарма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 xml:space="preserve">. Видеоконференция 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«Линия поддержки бизнеса: ответы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br/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на вопросы по 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работе с регистраторами выбытия»</w:t>
            </w:r>
          </w:p>
          <w:p w14:paraId="31548B75" w14:textId="77777777" w:rsidR="00FC6B99" w:rsidRPr="00D402B8" w:rsidRDefault="00FC6B99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48244A" w14:textId="77777777" w:rsidR="00FC6B99" w:rsidRPr="00D402B8" w:rsidRDefault="00C02A53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Cs/>
              </w:rPr>
              <w:t>Спикер:</w:t>
            </w:r>
          </w:p>
          <w:p w14:paraId="3B646B5C" w14:textId="2063B5F4" w:rsidR="00C02A53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Юрий Соколов, эксперт ЦРПТ.</w:t>
            </w:r>
          </w:p>
          <w:p w14:paraId="381D88ED" w14:textId="77777777" w:rsidR="00FC6B99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48EA6629" w14:textId="5DBA2ABC" w:rsidR="002331B0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6625E1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59254</w:t>
              </w:r>
            </w:hyperlink>
          </w:p>
          <w:p w14:paraId="622DC94A" w14:textId="503CD5FF" w:rsidR="006625E1" w:rsidRPr="00D402B8" w:rsidRDefault="006625E1" w:rsidP="00D402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2A53" w:rsidRPr="00D402B8" w14:paraId="424327D0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0B2" w14:textId="15095AB0" w:rsidR="00C02A53" w:rsidRPr="00D402B8" w:rsidRDefault="00C02A53" w:rsidP="00D402B8">
            <w:pPr>
              <w:pStyle w:val="a4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3 ию</w:t>
            </w:r>
            <w:r w:rsidR="007D7552" w:rsidRPr="00D402B8">
              <w:rPr>
                <w:rFonts w:ascii="Times New Roman" w:hAnsi="Times New Roman" w:cs="Times New Roman"/>
              </w:rPr>
              <w:t>л</w:t>
            </w:r>
            <w:r w:rsidRPr="00D402B8">
              <w:rPr>
                <w:rFonts w:ascii="Times New Roman" w:hAnsi="Times New Roman" w:cs="Times New Roman"/>
              </w:rPr>
              <w:t xml:space="preserve">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11128ED4" w14:textId="25C07E35" w:rsidR="00C02A53" w:rsidRPr="00D402B8" w:rsidRDefault="00EC75E3" w:rsidP="00D402B8">
            <w:pPr>
              <w:pStyle w:val="a4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</w:t>
            </w:r>
            <w:proofErr w:type="spellStart"/>
            <w:r w:rsidRPr="00D402B8">
              <w:rPr>
                <w:rFonts w:ascii="Times New Roman" w:hAnsi="Times New Roman" w:cs="Times New Roman"/>
              </w:rPr>
              <w:t>п</w:t>
            </w:r>
            <w:r w:rsidR="007D7552" w:rsidRPr="00D402B8">
              <w:rPr>
                <w:rFonts w:ascii="Times New Roman" w:hAnsi="Times New Roman" w:cs="Times New Roman"/>
              </w:rPr>
              <w:t>ятни</w:t>
            </w:r>
            <w:r w:rsidR="00FC6B99" w:rsidRPr="00D402B8">
              <w:rPr>
                <w:rFonts w:ascii="Times New Roman" w:hAnsi="Times New Roman" w:cs="Times New Roman"/>
              </w:rPr>
              <w:t>Целевая</w:t>
            </w:r>
            <w:proofErr w:type="spellEnd"/>
            <w:r w:rsidR="00FC6B99" w:rsidRPr="00D402B8">
              <w:rPr>
                <w:rFonts w:ascii="Times New Roman" w:hAnsi="Times New Roman" w:cs="Times New Roman"/>
              </w:rPr>
              <w:t xml:space="preserve"> аудитория</w:t>
            </w:r>
            <w:r w:rsidRPr="00D402B8">
              <w:rPr>
                <w:rFonts w:ascii="Times New Roman" w:hAnsi="Times New Roman" w:cs="Times New Roman"/>
              </w:rPr>
              <w:t>)</w:t>
            </w:r>
          </w:p>
          <w:p w14:paraId="0FFE12EA" w14:textId="77777777" w:rsidR="00C02A53" w:rsidRPr="00D402B8" w:rsidRDefault="00C02A53" w:rsidP="00D402B8">
            <w:pPr>
              <w:pStyle w:val="a4"/>
              <w:rPr>
                <w:rFonts w:ascii="Times New Roman" w:hAnsi="Times New Roman" w:cs="Times New Roman"/>
              </w:rPr>
            </w:pPr>
          </w:p>
          <w:p w14:paraId="212861D1" w14:textId="3536381D" w:rsidR="00C02A53" w:rsidRPr="00D402B8" w:rsidRDefault="00EC75E3" w:rsidP="00D402B8">
            <w:pPr>
              <w:pStyle w:val="a4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:00 – 12:</w:t>
            </w:r>
            <w:r w:rsidR="00C02A53" w:rsidRPr="00D402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7006" w14:textId="4DBAB36E" w:rsidR="007D7552" w:rsidRPr="00D402B8" w:rsidRDefault="00FC6B99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Фарма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>. «</w:t>
            </w:r>
            <w:r w:rsidR="00C71E1C" w:rsidRPr="00D402B8">
              <w:rPr>
                <w:rFonts w:ascii="Times New Roman" w:hAnsi="Times New Roman" w:cs="Times New Roman"/>
                <w:b/>
                <w:bCs/>
              </w:rPr>
              <w:t xml:space="preserve">Всероссийский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Аптечный марафон»</w:t>
            </w:r>
            <w:r w:rsidR="007D7552" w:rsidRPr="00D402B8">
              <w:rPr>
                <w:rFonts w:ascii="Times New Roman" w:hAnsi="Times New Roman" w:cs="Times New Roman"/>
                <w:b/>
                <w:bCs/>
              </w:rPr>
              <w:t xml:space="preserve"> с АСНА и ЦРПТ</w:t>
            </w:r>
          </w:p>
          <w:p w14:paraId="094D87B2" w14:textId="77777777" w:rsidR="00FC6B99" w:rsidRPr="00D402B8" w:rsidRDefault="00FC6B99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881FD69" w14:textId="73511989" w:rsidR="0037500D" w:rsidRPr="00D402B8" w:rsidRDefault="0037500D" w:rsidP="00D402B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402B8">
              <w:rPr>
                <w:rFonts w:ascii="Times New Roman" w:hAnsi="Times New Roman" w:cs="Times New Roman"/>
                <w:bCs/>
              </w:rPr>
              <w:t>Спикеры:</w:t>
            </w:r>
          </w:p>
          <w:p w14:paraId="34872C3C" w14:textId="1555084E" w:rsidR="007D7552" w:rsidRPr="00D402B8" w:rsidRDefault="007D7552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Алексей Косарев, ЦРПТ</w:t>
            </w:r>
            <w:r w:rsidR="00FC6B99" w:rsidRPr="00D402B8">
              <w:rPr>
                <w:rFonts w:ascii="Times New Roman" w:hAnsi="Times New Roman" w:cs="Times New Roman"/>
              </w:rPr>
              <w:t>;</w:t>
            </w:r>
          </w:p>
          <w:p w14:paraId="706AF13B" w14:textId="7A2C44EA" w:rsidR="0037500D" w:rsidRPr="00D402B8" w:rsidRDefault="0037500D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Виктория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Преснякова</w:t>
            </w:r>
            <w:proofErr w:type="spellEnd"/>
            <w:r w:rsidRPr="00D402B8">
              <w:rPr>
                <w:rFonts w:ascii="Times New Roman" w:hAnsi="Times New Roman" w:cs="Times New Roman"/>
              </w:rPr>
              <w:t>, АСНА</w:t>
            </w:r>
            <w:r w:rsidR="00FC6B99" w:rsidRPr="00D402B8">
              <w:rPr>
                <w:rFonts w:ascii="Times New Roman" w:hAnsi="Times New Roman" w:cs="Times New Roman"/>
              </w:rPr>
              <w:t>.</w:t>
            </w:r>
          </w:p>
          <w:p w14:paraId="0F5CC823" w14:textId="77777777" w:rsidR="00FC6B99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7BF8A71E" w14:textId="7BF10869" w:rsidR="00976DFE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Целевая аудитория: аптеки и аптечные сети.</w:t>
            </w:r>
          </w:p>
          <w:p w14:paraId="68DC9F1A" w14:textId="77777777" w:rsidR="00FC6B99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7AB22920" w14:textId="44903747" w:rsidR="006625E1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6625E1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50140</w:t>
              </w:r>
            </w:hyperlink>
          </w:p>
          <w:p w14:paraId="49DD1A34" w14:textId="4587B6BB" w:rsidR="00C02A53" w:rsidRPr="00D402B8" w:rsidRDefault="00C02A53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A53" w:rsidRPr="00D402B8" w14:paraId="7775D222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81F" w14:textId="1BE1E0DF" w:rsidR="00C02A53" w:rsidRPr="00D402B8" w:rsidRDefault="00976DFE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7 </w:t>
            </w:r>
            <w:r w:rsidR="00C02A53" w:rsidRPr="00D402B8">
              <w:rPr>
                <w:rFonts w:ascii="Times New Roman" w:hAnsi="Times New Roman" w:cs="Times New Roman"/>
              </w:rPr>
              <w:t>ию</w:t>
            </w:r>
            <w:r w:rsidRPr="00D402B8">
              <w:rPr>
                <w:rFonts w:ascii="Times New Roman" w:hAnsi="Times New Roman" w:cs="Times New Roman"/>
              </w:rPr>
              <w:t>л</w:t>
            </w:r>
            <w:r w:rsidR="00C02A53" w:rsidRPr="00D402B8">
              <w:rPr>
                <w:rFonts w:ascii="Times New Roman" w:hAnsi="Times New Roman" w:cs="Times New Roman"/>
              </w:rPr>
              <w:t xml:space="preserve">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7B57337B" w14:textId="48B3D358" w:rsidR="00C02A53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вторник)</w:t>
            </w:r>
          </w:p>
          <w:p w14:paraId="5B5EEA7F" w14:textId="77777777" w:rsidR="00C02A53" w:rsidRPr="00D402B8" w:rsidRDefault="00C02A53" w:rsidP="00D402B8">
            <w:pPr>
              <w:rPr>
                <w:rFonts w:ascii="Times New Roman" w:hAnsi="Times New Roman" w:cs="Times New Roman"/>
              </w:rPr>
            </w:pPr>
          </w:p>
          <w:p w14:paraId="6356EADE" w14:textId="130F894D" w:rsidR="00C02A53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:00 – 11:</w:t>
            </w:r>
            <w:r w:rsidR="00C02A53"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809" w14:textId="6381F1E7" w:rsidR="00976DFE" w:rsidRPr="00D402B8" w:rsidRDefault="00FC6B99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 xml:space="preserve">Вода. </w:t>
            </w: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Вебинар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976DFE" w:rsidRPr="00D402B8">
              <w:rPr>
                <w:rFonts w:ascii="Times New Roman" w:hAnsi="Times New Roman" w:cs="Times New Roman"/>
                <w:b/>
                <w:bCs/>
              </w:rPr>
              <w:t>Особенности функционирования сис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темы маркировки на производстве»</w:t>
            </w:r>
          </w:p>
          <w:p w14:paraId="273C6948" w14:textId="77777777" w:rsidR="00FC6B99" w:rsidRPr="00D402B8" w:rsidRDefault="00FC6B99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AF5C502" w14:textId="77777777" w:rsidR="00FC6B99" w:rsidRPr="00D402B8" w:rsidRDefault="00976DFE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5C9BC37D" w14:textId="221A5F77" w:rsidR="00976DFE" w:rsidRPr="00D402B8" w:rsidRDefault="00976DFE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Николай Гладков</w:t>
            </w:r>
            <w:r w:rsidR="00FC6B99" w:rsidRPr="00D402B8">
              <w:rPr>
                <w:rFonts w:ascii="Times New Roman" w:hAnsi="Times New Roman" w:cs="Times New Roman"/>
              </w:rPr>
              <w:t>, эксперт ЦРПТ.</w:t>
            </w:r>
          </w:p>
          <w:p w14:paraId="68CD1419" w14:textId="77777777" w:rsidR="00FC6B99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5EA7734A" w14:textId="03A1C6F8" w:rsidR="00976DFE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Целевая аудитория</w:t>
            </w:r>
            <w:r w:rsidR="00D674B1" w:rsidRPr="00D402B8">
              <w:rPr>
                <w:rFonts w:ascii="Times New Roman" w:hAnsi="Times New Roman" w:cs="Times New Roman"/>
              </w:rPr>
              <w:t>: п</w:t>
            </w:r>
            <w:r w:rsidR="00976DFE" w:rsidRPr="00D402B8">
              <w:rPr>
                <w:rFonts w:ascii="Times New Roman" w:hAnsi="Times New Roman" w:cs="Times New Roman"/>
              </w:rPr>
              <w:t>роизводители; импортеры; интеграторы</w:t>
            </w:r>
            <w:r w:rsidR="00E077C7" w:rsidRPr="00D402B8">
              <w:rPr>
                <w:rFonts w:ascii="Times New Roman" w:hAnsi="Times New Roman" w:cs="Times New Roman"/>
              </w:rPr>
              <w:t>.</w:t>
            </w:r>
          </w:p>
          <w:p w14:paraId="1934429B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06796970" w14:textId="4AD39B57" w:rsidR="00C95A1E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C95A1E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60519</w:t>
              </w:r>
            </w:hyperlink>
          </w:p>
          <w:p w14:paraId="16312C1B" w14:textId="5F7CC431" w:rsidR="00C02A53" w:rsidRPr="00D402B8" w:rsidRDefault="00C02A53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A53" w:rsidRPr="00D402B8" w14:paraId="6B0CC305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AC9" w14:textId="4E325FDB" w:rsidR="002F7FE3" w:rsidRPr="00D402B8" w:rsidRDefault="002F7F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7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4A286BA1" w14:textId="17C071EC" w:rsidR="002F7FE3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вторник)</w:t>
            </w:r>
          </w:p>
          <w:p w14:paraId="2045B088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72EA6424" w14:textId="359361F2" w:rsidR="00C02A53" w:rsidRPr="00D402B8" w:rsidRDefault="002F7F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2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3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97D" w14:textId="08A7BC8F" w:rsidR="002F7FE3" w:rsidRPr="00D402B8" w:rsidRDefault="004954C5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 xml:space="preserve">Обувь. </w:t>
            </w:r>
            <w:r w:rsidR="00E077C7" w:rsidRPr="00D402B8">
              <w:rPr>
                <w:rFonts w:ascii="Times New Roman" w:hAnsi="Times New Roman" w:cs="Times New Roman"/>
                <w:b/>
                <w:bCs/>
              </w:rPr>
              <w:t>Видеоконференция «</w:t>
            </w:r>
            <w:r w:rsidR="002F7FE3" w:rsidRPr="00D402B8">
              <w:rPr>
                <w:rFonts w:ascii="Times New Roman" w:hAnsi="Times New Roman" w:cs="Times New Roman"/>
                <w:b/>
                <w:bCs/>
              </w:rPr>
              <w:t>Линия поддержки бизнеса: маркировка обуви»</w:t>
            </w:r>
          </w:p>
          <w:p w14:paraId="79BE1C9E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00F6A3A9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0659C336" w14:textId="14E48831" w:rsidR="0053787C" w:rsidRPr="00D402B8" w:rsidRDefault="0053787C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Долгиев</w:t>
            </w:r>
            <w:proofErr w:type="spellEnd"/>
            <w:r w:rsidR="00E077C7" w:rsidRPr="00D402B8">
              <w:rPr>
                <w:rFonts w:ascii="Times New Roman" w:hAnsi="Times New Roman" w:cs="Times New Roman"/>
              </w:rPr>
              <w:t xml:space="preserve">, </w:t>
            </w:r>
            <w:r w:rsidR="00E077C7" w:rsidRPr="00D402B8">
              <w:rPr>
                <w:rFonts w:ascii="Times New Roman" w:hAnsi="Times New Roman" w:cs="Times New Roman"/>
              </w:rPr>
              <w:t>эксперт ЦРПТ.</w:t>
            </w:r>
          </w:p>
          <w:p w14:paraId="6D97489B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6BC7A7E8" w14:textId="04EC0563" w:rsidR="006625E1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6625E1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59270</w:t>
              </w:r>
            </w:hyperlink>
          </w:p>
          <w:p w14:paraId="7A88BECD" w14:textId="5FC95180" w:rsidR="00C02A53" w:rsidRPr="00D402B8" w:rsidRDefault="00C02A53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A53" w:rsidRPr="00D402B8" w14:paraId="66D2F85B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D17" w14:textId="1078212E" w:rsidR="00C02A53" w:rsidRPr="00D402B8" w:rsidRDefault="006B74FC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8 июля</w:t>
            </w:r>
            <w:r w:rsidR="00C02A53" w:rsidRPr="00D402B8">
              <w:rPr>
                <w:rFonts w:ascii="Times New Roman" w:hAnsi="Times New Roman" w:cs="Times New Roman"/>
              </w:rPr>
              <w:t xml:space="preserve">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7C971A6E" w14:textId="29F5287E" w:rsidR="00C02A53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среда)</w:t>
            </w:r>
          </w:p>
          <w:p w14:paraId="3AD5F696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4BDDD74F" w14:textId="29D499FE" w:rsidR="00C02A53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:</w:t>
            </w:r>
            <w:r w:rsidR="00C02A53" w:rsidRPr="00D402B8">
              <w:rPr>
                <w:rFonts w:ascii="Times New Roman" w:hAnsi="Times New Roman" w:cs="Times New Roman"/>
                <w:b/>
                <w:bCs/>
              </w:rPr>
              <w:t>00 – 1</w:t>
            </w:r>
            <w:r w:rsidR="001A79D5" w:rsidRPr="00D402B8">
              <w:rPr>
                <w:rFonts w:ascii="Times New Roman" w:hAnsi="Times New Roman" w:cs="Times New Roman"/>
                <w:b/>
                <w:bCs/>
              </w:rPr>
              <w:t>2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="00C02A53" w:rsidRPr="00D402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EB9" w14:textId="5D79D9FB" w:rsidR="001A79D5" w:rsidRPr="00D402B8" w:rsidRDefault="00E077C7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 xml:space="preserve">Табак. </w:t>
            </w: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Вебинар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4954C5" w:rsidRPr="00D402B8">
              <w:rPr>
                <w:rFonts w:ascii="Times New Roman" w:hAnsi="Times New Roman" w:cs="Times New Roman"/>
                <w:b/>
                <w:bCs/>
              </w:rPr>
              <w:t>Вопросы прие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мки продукции от дистрибьютеров</w:t>
            </w:r>
            <w:r w:rsidRPr="00D402B8">
              <w:rPr>
                <w:rFonts w:ascii="Times New Roman" w:hAnsi="Times New Roman" w:cs="Times New Roman"/>
                <w:b/>
                <w:bCs/>
              </w:rPr>
              <w:br/>
            </w:r>
            <w:r w:rsidR="004954C5" w:rsidRPr="00D402B8">
              <w:rPr>
                <w:rFonts w:ascii="Times New Roman" w:hAnsi="Times New Roman" w:cs="Times New Roman"/>
                <w:b/>
                <w:bCs/>
              </w:rPr>
              <w:t>по итогам первой недели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 работы полной прослеживаемости»</w:t>
            </w:r>
          </w:p>
          <w:p w14:paraId="26AC52B1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73FA96F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02B8">
              <w:rPr>
                <w:rFonts w:ascii="Times New Roman" w:hAnsi="Times New Roman" w:cs="Times New Roman"/>
              </w:rPr>
              <w:t>Спикеры:</w:t>
            </w:r>
          </w:p>
          <w:p w14:paraId="40ED8835" w14:textId="3171120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  <w:proofErr w:type="spellEnd"/>
            <w:r w:rsidRPr="00D402B8">
              <w:rPr>
                <w:rFonts w:ascii="Times New Roman" w:hAnsi="Times New Roman" w:cs="Times New Roman"/>
              </w:rPr>
              <w:t xml:space="preserve">Ян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Витров</w:t>
            </w:r>
            <w:proofErr w:type="spellEnd"/>
            <w:r w:rsidRPr="00D402B8">
              <w:rPr>
                <w:rFonts w:ascii="Times New Roman" w:hAnsi="Times New Roman" w:cs="Times New Roman"/>
              </w:rPr>
              <w:t>, эксперт ЦРПТ;</w:t>
            </w:r>
          </w:p>
          <w:p w14:paraId="697DF9FD" w14:textId="2FC65E4F" w:rsidR="001A79D5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Дмитрий </w:t>
            </w:r>
            <w:r w:rsidR="001A79D5" w:rsidRPr="00D402B8">
              <w:rPr>
                <w:rFonts w:ascii="Times New Roman" w:hAnsi="Times New Roman" w:cs="Times New Roman"/>
              </w:rPr>
              <w:t>Шинкарев</w:t>
            </w:r>
            <w:r w:rsidRPr="00D402B8">
              <w:rPr>
                <w:rFonts w:ascii="Times New Roman" w:hAnsi="Times New Roman" w:cs="Times New Roman"/>
              </w:rPr>
              <w:t xml:space="preserve">, </w:t>
            </w:r>
            <w:r w:rsidRPr="00D402B8">
              <w:rPr>
                <w:rFonts w:ascii="Times New Roman" w:hAnsi="Times New Roman" w:cs="Times New Roman"/>
              </w:rPr>
              <w:t>эксперт ЦРПТ.</w:t>
            </w:r>
          </w:p>
          <w:p w14:paraId="57549524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6F8B29B3" w14:textId="375A3F77" w:rsidR="006625E1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Целевая аудитория</w:t>
            </w:r>
            <w:r w:rsidR="001A79D5" w:rsidRPr="00D402B8">
              <w:rPr>
                <w:rFonts w:ascii="Times New Roman" w:hAnsi="Times New Roman" w:cs="Times New Roman"/>
              </w:rPr>
              <w:t xml:space="preserve">: </w:t>
            </w:r>
            <w:r w:rsidR="00E077C7" w:rsidRPr="00D402B8">
              <w:rPr>
                <w:rFonts w:ascii="Times New Roman" w:hAnsi="Times New Roman" w:cs="Times New Roman"/>
              </w:rPr>
              <w:t>р</w:t>
            </w:r>
            <w:r w:rsidR="001A79D5" w:rsidRPr="00D402B8">
              <w:rPr>
                <w:rFonts w:ascii="Times New Roman" w:hAnsi="Times New Roman" w:cs="Times New Roman"/>
              </w:rPr>
              <w:t>егиональные сети</w:t>
            </w:r>
            <w:r w:rsidR="00E077C7" w:rsidRPr="00D402B8">
              <w:rPr>
                <w:rFonts w:ascii="Times New Roman" w:hAnsi="Times New Roman" w:cs="Times New Roman"/>
              </w:rPr>
              <w:t>.</w:t>
            </w:r>
          </w:p>
          <w:p w14:paraId="50D555B6" w14:textId="2E6C2C49" w:rsidR="00C02A53" w:rsidRPr="00D402B8" w:rsidRDefault="00FC6B99" w:rsidP="00D402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="006625E1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60410</w:t>
              </w:r>
            </w:hyperlink>
          </w:p>
          <w:p w14:paraId="616124F0" w14:textId="3A545889" w:rsidR="006625E1" w:rsidRPr="00D402B8" w:rsidRDefault="006625E1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2B8" w:rsidRPr="00D402B8" w14:paraId="55F7113E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DD9" w14:textId="61D8F91F" w:rsidR="00C02A53" w:rsidRPr="00D402B8" w:rsidRDefault="007E2D98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lastRenderedPageBreak/>
              <w:t xml:space="preserve">8 </w:t>
            </w:r>
            <w:r w:rsidR="00C02A53" w:rsidRPr="00D402B8">
              <w:rPr>
                <w:rFonts w:ascii="Times New Roman" w:hAnsi="Times New Roman" w:cs="Times New Roman"/>
              </w:rPr>
              <w:t>ию</w:t>
            </w:r>
            <w:r w:rsidRPr="00D402B8">
              <w:rPr>
                <w:rFonts w:ascii="Times New Roman" w:hAnsi="Times New Roman" w:cs="Times New Roman"/>
              </w:rPr>
              <w:t>л</w:t>
            </w:r>
            <w:r w:rsidR="00C02A53" w:rsidRPr="00D402B8">
              <w:rPr>
                <w:rFonts w:ascii="Times New Roman" w:hAnsi="Times New Roman" w:cs="Times New Roman"/>
              </w:rPr>
              <w:t xml:space="preserve">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6720279D" w14:textId="7212FF7B" w:rsidR="00C02A53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среда)</w:t>
            </w:r>
          </w:p>
          <w:p w14:paraId="49C676BD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579C8E58" w14:textId="4A368F62" w:rsidR="00C02A53" w:rsidRPr="00D402B8" w:rsidRDefault="00C02A5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7E2D98"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00 – 12:</w:t>
            </w:r>
            <w:r w:rsidR="007E2D98" w:rsidRPr="00D402B8">
              <w:rPr>
                <w:rFonts w:ascii="Times New Roman" w:hAnsi="Times New Roman" w:cs="Times New Roman"/>
                <w:b/>
                <w:bCs/>
              </w:rPr>
              <w:t>3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DC8" w14:textId="6D1952D2" w:rsidR="00C02A53" w:rsidRPr="00D402B8" w:rsidRDefault="00C02A53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 xml:space="preserve">Партнерский </w:t>
            </w: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вебинар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proofErr w:type="spellStart"/>
            <w:r w:rsidR="007E2D98" w:rsidRPr="00D402B8">
              <w:rPr>
                <w:rFonts w:ascii="Times New Roman" w:hAnsi="Times New Roman" w:cs="Times New Roman"/>
                <w:b/>
                <w:bCs/>
              </w:rPr>
              <w:t>Клеверенс</w:t>
            </w:r>
            <w:proofErr w:type="spellEnd"/>
            <w:r w:rsidR="007E2D98" w:rsidRPr="00D402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077C7" w:rsidRPr="00D402B8">
              <w:rPr>
                <w:rFonts w:ascii="Times New Roman" w:hAnsi="Times New Roman" w:cs="Times New Roman"/>
                <w:b/>
                <w:bCs/>
              </w:rPr>
              <w:t>«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Маркировка </w:t>
            </w:r>
            <w:r w:rsidR="00E077C7" w:rsidRPr="00D402B8">
              <w:rPr>
                <w:rFonts w:ascii="Times New Roman" w:hAnsi="Times New Roman" w:cs="Times New Roman"/>
                <w:b/>
                <w:bCs/>
              </w:rPr>
              <w:t>обуви. Готовые решения»</w:t>
            </w:r>
          </w:p>
          <w:p w14:paraId="19EAAB52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4422BD69" w14:textId="77777777" w:rsidR="00E077C7" w:rsidRPr="00D402B8" w:rsidRDefault="00C02A53" w:rsidP="00D402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02B8">
              <w:rPr>
                <w:rFonts w:ascii="Times New Roman" w:hAnsi="Times New Roman" w:cs="Times New Roman"/>
              </w:rPr>
              <w:t>Спикер</w:t>
            </w:r>
            <w:r w:rsidR="00E077C7" w:rsidRPr="00D402B8">
              <w:rPr>
                <w:rFonts w:ascii="Times New Roman" w:hAnsi="Times New Roman" w:cs="Times New Roman"/>
              </w:rPr>
              <w:t>ы:</w:t>
            </w:r>
          </w:p>
          <w:p w14:paraId="26366625" w14:textId="05F2C7F1" w:rsidR="00C02A53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  <w:proofErr w:type="spellEnd"/>
            <w:r w:rsidRPr="00D402B8">
              <w:rPr>
                <w:rFonts w:ascii="Times New Roman" w:hAnsi="Times New Roman" w:cs="Times New Roman"/>
              </w:rPr>
              <w:t xml:space="preserve">Юлия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Гузиева</w:t>
            </w:r>
            <w:proofErr w:type="spellEnd"/>
            <w:r w:rsidRPr="00D402B8">
              <w:rPr>
                <w:rFonts w:ascii="Times New Roman" w:hAnsi="Times New Roman" w:cs="Times New Roman"/>
              </w:rPr>
              <w:t>, эксперт ЦРПТ;</w:t>
            </w:r>
          </w:p>
          <w:p w14:paraId="17D70E2F" w14:textId="530784F9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Бушнин</w:t>
            </w:r>
            <w:proofErr w:type="spellEnd"/>
            <w:r w:rsidRPr="00D402B8">
              <w:rPr>
                <w:rFonts w:ascii="Times New Roman" w:hAnsi="Times New Roman" w:cs="Times New Roman"/>
              </w:rPr>
              <w:t xml:space="preserve">, эксперт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Клеверенс</w:t>
            </w:r>
            <w:proofErr w:type="spellEnd"/>
            <w:r w:rsidRPr="00D402B8">
              <w:rPr>
                <w:rFonts w:ascii="Times New Roman" w:hAnsi="Times New Roman" w:cs="Times New Roman"/>
              </w:rPr>
              <w:t>;</w:t>
            </w:r>
          </w:p>
          <w:p w14:paraId="0FF94DAB" w14:textId="1CCDCE3C" w:rsidR="00C02A53" w:rsidRPr="00D402B8" w:rsidRDefault="007E2D98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Никита Григорьев</w:t>
            </w:r>
            <w:r w:rsidR="00E077C7" w:rsidRPr="00D402B8">
              <w:rPr>
                <w:rFonts w:ascii="Times New Roman" w:hAnsi="Times New Roman" w:cs="Times New Roman"/>
              </w:rPr>
              <w:t>,</w:t>
            </w:r>
            <w:r w:rsidR="00E077C7" w:rsidRPr="00D402B8">
              <w:rPr>
                <w:rFonts w:ascii="Times New Roman" w:hAnsi="Times New Roman" w:cs="Times New Roman"/>
              </w:rPr>
              <w:t xml:space="preserve"> эксперт </w:t>
            </w:r>
            <w:proofErr w:type="spellStart"/>
            <w:r w:rsidR="00E077C7" w:rsidRPr="00D402B8">
              <w:rPr>
                <w:rFonts w:ascii="Times New Roman" w:hAnsi="Times New Roman" w:cs="Times New Roman"/>
              </w:rPr>
              <w:t>Клеверенс</w:t>
            </w:r>
            <w:proofErr w:type="spellEnd"/>
            <w:r w:rsidR="00E077C7" w:rsidRPr="00D402B8">
              <w:rPr>
                <w:rFonts w:ascii="Times New Roman" w:hAnsi="Times New Roman" w:cs="Times New Roman"/>
              </w:rPr>
              <w:t>.</w:t>
            </w:r>
          </w:p>
          <w:p w14:paraId="481AD60B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4B8FAAC8" w14:textId="77777777" w:rsidR="00C02A53" w:rsidRPr="00D402B8" w:rsidRDefault="00811C53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02B8">
              <w:rPr>
                <w:rFonts w:ascii="Times New Roman" w:hAnsi="Times New Roman" w:cs="Times New Roman"/>
                <w:i/>
                <w:iCs/>
              </w:rPr>
              <w:t>*</w:t>
            </w:r>
            <w:r w:rsidR="00C95A1E" w:rsidRPr="00D402B8">
              <w:rPr>
                <w:rFonts w:ascii="Times New Roman" w:hAnsi="Times New Roman" w:cs="Times New Roman"/>
                <w:i/>
                <w:iCs/>
              </w:rPr>
              <w:t>Мероприятие размещено в календаре</w:t>
            </w:r>
            <w:r w:rsidR="00E077C7" w:rsidRPr="00D402B8">
              <w:rPr>
                <w:rFonts w:ascii="Times New Roman" w:hAnsi="Times New Roman" w:cs="Times New Roman"/>
                <w:i/>
                <w:iCs/>
              </w:rPr>
              <w:t xml:space="preserve"> мероприятий на сайте</w:t>
            </w:r>
            <w:r w:rsidR="00E077C7" w:rsidRPr="00D402B8">
              <w:rPr>
                <w:rFonts w:ascii="Times New Roman" w:hAnsi="Times New Roman" w:cs="Times New Roman"/>
                <w:i/>
                <w:iCs/>
              </w:rPr>
              <w:br/>
            </w:r>
            <w:r w:rsidR="00C95A1E" w:rsidRPr="00D402B8">
              <w:rPr>
                <w:rFonts w:ascii="Times New Roman" w:hAnsi="Times New Roman" w:cs="Times New Roman"/>
                <w:i/>
                <w:iCs/>
              </w:rPr>
              <w:t>чес</w:t>
            </w:r>
            <w:r w:rsidRPr="00D402B8">
              <w:rPr>
                <w:rFonts w:ascii="Times New Roman" w:hAnsi="Times New Roman" w:cs="Times New Roman"/>
                <w:i/>
                <w:iCs/>
              </w:rPr>
              <w:t>т</w:t>
            </w:r>
            <w:r w:rsidR="00E077C7" w:rsidRPr="00D402B8">
              <w:rPr>
                <w:rFonts w:ascii="Times New Roman" w:hAnsi="Times New Roman" w:cs="Times New Roman"/>
                <w:i/>
                <w:iCs/>
              </w:rPr>
              <w:t xml:space="preserve">ный </w:t>
            </w:r>
            <w:proofErr w:type="spellStart"/>
            <w:r w:rsidR="00E077C7" w:rsidRPr="00D402B8">
              <w:rPr>
                <w:rFonts w:ascii="Times New Roman" w:hAnsi="Times New Roman" w:cs="Times New Roman"/>
                <w:i/>
                <w:iCs/>
              </w:rPr>
              <w:t>знак.</w:t>
            </w:r>
            <w:r w:rsidRPr="00D402B8">
              <w:rPr>
                <w:rFonts w:ascii="Times New Roman" w:hAnsi="Times New Roman" w:cs="Times New Roman"/>
                <w:i/>
                <w:iCs/>
              </w:rPr>
              <w:t>рф</w:t>
            </w:r>
            <w:proofErr w:type="spellEnd"/>
            <w:r w:rsidRPr="00D402B8">
              <w:rPr>
                <w:rFonts w:ascii="Times New Roman" w:hAnsi="Times New Roman" w:cs="Times New Roman"/>
                <w:i/>
                <w:iCs/>
              </w:rPr>
              <w:t xml:space="preserve"> 1 июля 2020г.</w:t>
            </w:r>
          </w:p>
          <w:p w14:paraId="74CF7637" w14:textId="0B9AC54C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402B8" w:rsidRPr="00D402B8" w14:paraId="661BF01C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C9C" w14:textId="693FFA71" w:rsidR="00C02A53" w:rsidRPr="00D402B8" w:rsidRDefault="009A25E0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8 </w:t>
            </w:r>
            <w:r w:rsidR="00C02A53" w:rsidRPr="00D402B8">
              <w:rPr>
                <w:rFonts w:ascii="Times New Roman" w:hAnsi="Times New Roman" w:cs="Times New Roman"/>
              </w:rPr>
              <w:t>ию</w:t>
            </w:r>
            <w:r w:rsidRPr="00D402B8">
              <w:rPr>
                <w:rFonts w:ascii="Times New Roman" w:hAnsi="Times New Roman" w:cs="Times New Roman"/>
              </w:rPr>
              <w:t>л</w:t>
            </w:r>
            <w:r w:rsidR="00C02A53" w:rsidRPr="00D402B8">
              <w:rPr>
                <w:rFonts w:ascii="Times New Roman" w:hAnsi="Times New Roman" w:cs="Times New Roman"/>
              </w:rPr>
              <w:t xml:space="preserve">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7C5ACD66" w14:textId="78A4FD00" w:rsidR="00C02A53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среда)</w:t>
            </w:r>
          </w:p>
          <w:p w14:paraId="72A9BDC1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4286B7D8" w14:textId="0EA27CE4" w:rsidR="00C02A53" w:rsidRPr="00D402B8" w:rsidRDefault="00C02A5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9A25E0" w:rsidRPr="00D402B8">
              <w:rPr>
                <w:rFonts w:ascii="Times New Roman" w:hAnsi="Times New Roman" w:cs="Times New Roman"/>
                <w:b/>
                <w:bCs/>
              </w:rPr>
              <w:t>5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 xml:space="preserve">:00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9A25E0" w:rsidRPr="00D402B8">
              <w:rPr>
                <w:rFonts w:ascii="Times New Roman" w:hAnsi="Times New Roman" w:cs="Times New Roman"/>
                <w:b/>
                <w:bCs/>
              </w:rPr>
              <w:t>6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9C9" w14:textId="72E08780" w:rsidR="009A25E0" w:rsidRPr="00D402B8" w:rsidRDefault="009A25E0" w:rsidP="00D402B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402B8">
              <w:rPr>
                <w:rFonts w:ascii="Times New Roman" w:eastAsia="Calibri" w:hAnsi="Times New Roman" w:cs="Times New Roman"/>
                <w:b/>
                <w:bCs/>
              </w:rPr>
              <w:t xml:space="preserve">ЭДО. Круглый стол по маркировке. </w:t>
            </w:r>
            <w:proofErr w:type="spellStart"/>
            <w:r w:rsidRPr="00D402B8">
              <w:rPr>
                <w:rFonts w:ascii="Times New Roman" w:eastAsia="Calibri" w:hAnsi="Times New Roman" w:cs="Times New Roman"/>
                <w:b/>
                <w:bCs/>
              </w:rPr>
              <w:t>Такском</w:t>
            </w:r>
            <w:proofErr w:type="spellEnd"/>
          </w:p>
          <w:p w14:paraId="6BFA9C33" w14:textId="77777777" w:rsidR="00E077C7" w:rsidRPr="00D402B8" w:rsidRDefault="00E077C7" w:rsidP="00D402B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E1778E6" w14:textId="77777777" w:rsidR="00E077C7" w:rsidRPr="00D402B8" w:rsidRDefault="00E077C7" w:rsidP="00D402B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02B8">
              <w:rPr>
                <w:rFonts w:ascii="Times New Roman" w:eastAsia="Calibri" w:hAnsi="Times New Roman" w:cs="Times New Roman"/>
              </w:rPr>
              <w:t>Спикер:</w:t>
            </w:r>
          </w:p>
          <w:p w14:paraId="1F182670" w14:textId="5D34CFDF" w:rsidR="009A25E0" w:rsidRPr="00D402B8" w:rsidRDefault="00E077C7" w:rsidP="00D402B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02B8">
              <w:rPr>
                <w:rFonts w:ascii="Times New Roman" w:eastAsia="Calibri" w:hAnsi="Times New Roman" w:cs="Times New Roman"/>
              </w:rPr>
              <w:t>Александр Кривоносов,</w:t>
            </w:r>
            <w:r w:rsidRPr="00D402B8">
              <w:rPr>
                <w:rFonts w:ascii="Times New Roman" w:hAnsi="Times New Roman" w:cs="Times New Roman"/>
              </w:rPr>
              <w:t xml:space="preserve"> эксперт ЦРПТ.</w:t>
            </w:r>
          </w:p>
          <w:p w14:paraId="286C844B" w14:textId="2E035398" w:rsidR="00C02A53" w:rsidRPr="00D402B8" w:rsidRDefault="00C02A53" w:rsidP="00D402B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319C6" w:rsidRPr="00D402B8" w14:paraId="0355FA44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E54" w14:textId="56F47A56" w:rsidR="008319C6" w:rsidRPr="00D402B8" w:rsidRDefault="008319C6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8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060316D8" w14:textId="283560CF" w:rsidR="008319C6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среда)</w:t>
            </w:r>
          </w:p>
          <w:p w14:paraId="34813B78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04AD9D09" w14:textId="74F0632B" w:rsidR="008319C6" w:rsidRPr="00D402B8" w:rsidRDefault="008319C6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2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 xml:space="preserve">:00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3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41C4" w14:textId="28CFDBF9" w:rsidR="008319C6" w:rsidRPr="00D402B8" w:rsidRDefault="00E077C7" w:rsidP="00D402B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402B8">
              <w:rPr>
                <w:rFonts w:ascii="Times New Roman" w:eastAsia="Calibri" w:hAnsi="Times New Roman" w:cs="Times New Roman"/>
                <w:b/>
                <w:bCs/>
              </w:rPr>
              <w:t>Фарма</w:t>
            </w:r>
            <w:proofErr w:type="spellEnd"/>
            <w:r w:rsidRPr="00D402B8"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proofErr w:type="spellStart"/>
            <w:r w:rsidRPr="00D402B8">
              <w:rPr>
                <w:rFonts w:ascii="Times New Roman" w:eastAsia="Calibri" w:hAnsi="Times New Roman" w:cs="Times New Roman"/>
                <w:b/>
                <w:bCs/>
              </w:rPr>
              <w:t>Вебинар</w:t>
            </w:r>
            <w:proofErr w:type="spellEnd"/>
            <w:r w:rsidRPr="00D402B8">
              <w:rPr>
                <w:rFonts w:ascii="Times New Roman" w:eastAsia="Calibri" w:hAnsi="Times New Roman" w:cs="Times New Roman"/>
                <w:b/>
                <w:bCs/>
              </w:rPr>
              <w:t xml:space="preserve"> «</w:t>
            </w:r>
            <w:r w:rsidR="008319C6" w:rsidRPr="00D402B8">
              <w:rPr>
                <w:rFonts w:ascii="Times New Roman" w:eastAsia="Calibri" w:hAnsi="Times New Roman" w:cs="Times New Roman"/>
                <w:b/>
                <w:bCs/>
              </w:rPr>
              <w:t>Ответы на вопросы по маркировке лекарственн</w:t>
            </w:r>
            <w:r w:rsidRPr="00D402B8">
              <w:rPr>
                <w:rFonts w:ascii="Times New Roman" w:eastAsia="Calibri" w:hAnsi="Times New Roman" w:cs="Times New Roman"/>
                <w:b/>
                <w:bCs/>
              </w:rPr>
              <w:t>ых препаратов»</w:t>
            </w:r>
          </w:p>
          <w:p w14:paraId="49369FAC" w14:textId="77777777" w:rsidR="00E077C7" w:rsidRPr="00D402B8" w:rsidRDefault="00E077C7" w:rsidP="00D402B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F2F718B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2F10A1BD" w14:textId="1E2FD513" w:rsidR="00822EC4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Алексей </w:t>
            </w:r>
            <w:r w:rsidR="00E077C7" w:rsidRPr="00D402B8">
              <w:rPr>
                <w:rFonts w:ascii="Times New Roman" w:hAnsi="Times New Roman" w:cs="Times New Roman"/>
              </w:rPr>
              <w:t>Косарев</w:t>
            </w:r>
            <w:r w:rsidR="00E077C7" w:rsidRPr="00D402B8">
              <w:rPr>
                <w:rFonts w:ascii="Times New Roman" w:eastAsia="Calibri" w:hAnsi="Times New Roman" w:cs="Times New Roman"/>
              </w:rPr>
              <w:t>,</w:t>
            </w:r>
            <w:r w:rsidR="00E077C7" w:rsidRPr="00D402B8">
              <w:rPr>
                <w:rFonts w:ascii="Times New Roman" w:hAnsi="Times New Roman" w:cs="Times New Roman"/>
              </w:rPr>
              <w:t xml:space="preserve"> эксперт ЦРПТ.</w:t>
            </w:r>
          </w:p>
          <w:p w14:paraId="2F7C2BD8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134E8260" w14:textId="391E6E5D" w:rsidR="00C95A1E" w:rsidRPr="00D402B8" w:rsidRDefault="00FC6B99" w:rsidP="00D402B8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0" w:history="1">
              <w:r w:rsidR="00C95A1E" w:rsidRPr="00D402B8">
                <w:rPr>
                  <w:rStyle w:val="a6"/>
                  <w:rFonts w:ascii="Times New Roman" w:eastAsia="Calibri" w:hAnsi="Times New Roman" w:cs="Times New Roman"/>
                  <w:color w:val="auto"/>
                </w:rPr>
                <w:t>https://честныйзнак.рф/lectures/vebinary/?ELEMENT_ID=160415</w:t>
              </w:r>
            </w:hyperlink>
          </w:p>
          <w:p w14:paraId="136E2389" w14:textId="465713FE" w:rsidR="00C95A1E" w:rsidRPr="00D402B8" w:rsidRDefault="00C95A1E" w:rsidP="00D402B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02A53" w:rsidRPr="00D402B8" w14:paraId="729025D7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B38" w14:textId="1673D993" w:rsidR="00C02A53" w:rsidRPr="00D402B8" w:rsidRDefault="006B4FBE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9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4533DA09" w14:textId="14964EB1" w:rsidR="00C02A53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четверг)</w:t>
            </w:r>
          </w:p>
          <w:p w14:paraId="3135D283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4C9C4A0D" w14:textId="10A3B683" w:rsidR="006B4FBE" w:rsidRPr="00D402B8" w:rsidRDefault="00C02A53" w:rsidP="00D402B8">
            <w:pPr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E13892" w:rsidRPr="00D402B8">
              <w:rPr>
                <w:rFonts w:ascii="Times New Roman" w:hAnsi="Times New Roman" w:cs="Times New Roman"/>
                <w:b/>
                <w:bCs/>
              </w:rPr>
              <w:t>0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E13892"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5F1" w14:textId="16E747CB" w:rsidR="006B4FBE" w:rsidRPr="00D402B8" w:rsidRDefault="00E077C7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 xml:space="preserve">Молоко. </w:t>
            </w: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Вебинар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9B1586" w:rsidRPr="00D402B8">
              <w:rPr>
                <w:rFonts w:ascii="Times New Roman" w:hAnsi="Times New Roman" w:cs="Times New Roman"/>
                <w:b/>
                <w:bCs/>
              </w:rPr>
              <w:t xml:space="preserve">Ответы </w:t>
            </w:r>
            <w:r w:rsidR="00E13892" w:rsidRPr="00D402B8">
              <w:rPr>
                <w:rFonts w:ascii="Times New Roman" w:hAnsi="Times New Roman" w:cs="Times New Roman"/>
                <w:b/>
                <w:bCs/>
              </w:rPr>
              <w:t>на 15</w:t>
            </w:r>
            <w:r w:rsidR="009B1586" w:rsidRPr="00D402B8">
              <w:rPr>
                <w:rFonts w:ascii="Times New Roman" w:hAnsi="Times New Roman" w:cs="Times New Roman"/>
                <w:b/>
                <w:bCs/>
              </w:rPr>
              <w:t xml:space="preserve"> главных вопросов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о маркировке молочной продукции»</w:t>
            </w:r>
          </w:p>
          <w:p w14:paraId="16104AB9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6D909B8A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47ED0F6F" w14:textId="4F56A066" w:rsidR="009B1586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Яна Яровая</w:t>
            </w:r>
            <w:r w:rsidR="00E077C7" w:rsidRPr="00D402B8">
              <w:rPr>
                <w:rFonts w:ascii="Times New Roman" w:eastAsia="Calibri" w:hAnsi="Times New Roman" w:cs="Times New Roman"/>
              </w:rPr>
              <w:t>,</w:t>
            </w:r>
            <w:r w:rsidR="00E077C7" w:rsidRPr="00D402B8">
              <w:rPr>
                <w:rFonts w:ascii="Times New Roman" w:hAnsi="Times New Roman" w:cs="Times New Roman"/>
              </w:rPr>
              <w:t xml:space="preserve"> эксперт ЦРПТ.</w:t>
            </w:r>
          </w:p>
          <w:p w14:paraId="2C1DA8BD" w14:textId="77777777" w:rsidR="00E077C7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0483095F" w14:textId="5389766C" w:rsidR="00811C53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811C53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60420</w:t>
              </w:r>
            </w:hyperlink>
          </w:p>
          <w:p w14:paraId="6612994E" w14:textId="32173A7B" w:rsidR="00C02A53" w:rsidRPr="00D402B8" w:rsidRDefault="00C02A53" w:rsidP="00D402B8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A53" w:rsidRPr="00D402B8" w14:paraId="312908E2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B47" w14:textId="2B2B3053" w:rsidR="005A12D5" w:rsidRPr="00D402B8" w:rsidRDefault="005A12D5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9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0B2C36D5" w14:textId="1DE9DD6F" w:rsidR="005A12D5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четверг)</w:t>
            </w:r>
          </w:p>
          <w:p w14:paraId="4C669E61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1F08A783" w14:textId="1A234E9A" w:rsidR="00C02A53" w:rsidRPr="00D402B8" w:rsidRDefault="005A12D5" w:rsidP="00D402B8">
            <w:pPr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2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3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CFCA" w14:textId="2719E04B" w:rsidR="00C02A53" w:rsidRPr="00D402B8" w:rsidRDefault="005A12D5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Легпром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C02A53" w:rsidRPr="00D402B8">
              <w:rPr>
                <w:rFonts w:ascii="Times New Roman" w:hAnsi="Times New Roman" w:cs="Times New Roman"/>
                <w:b/>
                <w:bCs/>
              </w:rPr>
              <w:t>Вебинар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 xml:space="preserve"> «Преимущества от реализации маркированных товаров легкой промышленно</w:t>
            </w:r>
            <w:r w:rsidR="004A6296" w:rsidRPr="00D402B8">
              <w:rPr>
                <w:rFonts w:ascii="Times New Roman" w:hAnsi="Times New Roman" w:cs="Times New Roman"/>
                <w:b/>
                <w:bCs/>
              </w:rPr>
              <w:t>сти. Правила описания атрибутов</w:t>
            </w:r>
            <w:r w:rsidR="004A6296" w:rsidRPr="00D402B8">
              <w:rPr>
                <w:rFonts w:ascii="Times New Roman" w:hAnsi="Times New Roman" w:cs="Times New Roman"/>
                <w:b/>
                <w:bCs/>
              </w:rPr>
              <w:br/>
            </w:r>
            <w:r w:rsidRPr="00D402B8">
              <w:rPr>
                <w:rFonts w:ascii="Times New Roman" w:hAnsi="Times New Roman" w:cs="Times New Roman"/>
                <w:b/>
                <w:bCs/>
              </w:rPr>
              <w:t>для получения кода маркировки»</w:t>
            </w:r>
          </w:p>
          <w:p w14:paraId="26BE57FE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B55AF2F" w14:textId="1B91A9B4" w:rsidR="004703DC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232838FA" w14:textId="4FB1425D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Яна</w:t>
            </w:r>
            <w:r w:rsidR="00405325" w:rsidRPr="00D402B8">
              <w:rPr>
                <w:rFonts w:ascii="Times New Roman" w:hAnsi="Times New Roman" w:cs="Times New Roman"/>
              </w:rPr>
              <w:t xml:space="preserve"> Яровая</w:t>
            </w:r>
            <w:r w:rsidRPr="00D402B8">
              <w:rPr>
                <w:rFonts w:ascii="Times New Roman" w:eastAsia="Calibri" w:hAnsi="Times New Roman" w:cs="Times New Roman"/>
              </w:rPr>
              <w:t>,</w:t>
            </w:r>
            <w:r w:rsidRPr="00D402B8">
              <w:rPr>
                <w:rFonts w:ascii="Times New Roman" w:hAnsi="Times New Roman" w:cs="Times New Roman"/>
              </w:rPr>
              <w:t xml:space="preserve"> эксперт ЦРПТ.</w:t>
            </w:r>
          </w:p>
          <w:p w14:paraId="3E2817DC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562E1B00" w14:textId="2328364D" w:rsidR="004703DC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Целевая аудитория</w:t>
            </w:r>
            <w:r w:rsidR="00D674B1" w:rsidRPr="00D402B8">
              <w:rPr>
                <w:rFonts w:ascii="Times New Roman" w:hAnsi="Times New Roman" w:cs="Times New Roman"/>
              </w:rPr>
              <w:t>: р</w:t>
            </w:r>
            <w:r w:rsidR="004703DC" w:rsidRPr="00D402B8">
              <w:rPr>
                <w:rFonts w:ascii="Times New Roman" w:hAnsi="Times New Roman" w:cs="Times New Roman"/>
              </w:rPr>
              <w:t>озничные магазины, оптовые компании, производители, комиссионеры</w:t>
            </w:r>
          </w:p>
          <w:p w14:paraId="134C6FA7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31221BD6" w14:textId="5C8B1AE6" w:rsidR="00811C53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811C53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60429</w:t>
              </w:r>
            </w:hyperlink>
          </w:p>
          <w:p w14:paraId="5201FBE3" w14:textId="0C5E0D8F" w:rsidR="005A12D5" w:rsidRPr="00D402B8" w:rsidRDefault="005A12D5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2B8" w:rsidRPr="00D402B8" w14:paraId="5870CC8A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2A4" w14:textId="222CC472" w:rsidR="00C02A53" w:rsidRPr="00D402B8" w:rsidRDefault="004703DC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9</w:t>
            </w:r>
            <w:r w:rsidR="00C02A53" w:rsidRPr="00D402B8">
              <w:rPr>
                <w:rFonts w:ascii="Times New Roman" w:hAnsi="Times New Roman" w:cs="Times New Roman"/>
              </w:rPr>
              <w:t xml:space="preserve"> ию</w:t>
            </w:r>
            <w:r w:rsidRPr="00D402B8">
              <w:rPr>
                <w:rFonts w:ascii="Times New Roman" w:hAnsi="Times New Roman" w:cs="Times New Roman"/>
              </w:rPr>
              <w:t>л</w:t>
            </w:r>
            <w:r w:rsidR="00C02A53" w:rsidRPr="00D402B8">
              <w:rPr>
                <w:rFonts w:ascii="Times New Roman" w:hAnsi="Times New Roman" w:cs="Times New Roman"/>
              </w:rPr>
              <w:t xml:space="preserve">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3B12F229" w14:textId="5949D859" w:rsidR="00C02A53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четверг)</w:t>
            </w:r>
          </w:p>
          <w:p w14:paraId="4049DBE1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2F9522BD" w14:textId="34D77911" w:rsidR="00C02A53" w:rsidRPr="00D402B8" w:rsidRDefault="00C02A5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3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–</w:t>
            </w:r>
            <w:r w:rsidR="003D1CE1" w:rsidRPr="00D402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4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96CF" w14:textId="67F667DF" w:rsidR="00C02A53" w:rsidRPr="00D402B8" w:rsidRDefault="004A629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 xml:space="preserve">Партнерский </w:t>
            </w: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вебинар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 xml:space="preserve"> Контур «Маркировка шин»</w:t>
            </w:r>
          </w:p>
          <w:p w14:paraId="40D49EFB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6234ED7E" w14:textId="72FBCC2C" w:rsidR="003D1CE1" w:rsidRPr="00D402B8" w:rsidRDefault="003D1CE1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ы:</w:t>
            </w:r>
          </w:p>
          <w:p w14:paraId="2CED821E" w14:textId="201CF7B8" w:rsidR="003D1CE1" w:rsidRPr="00D402B8" w:rsidRDefault="003D1CE1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Кирилл Волков, </w:t>
            </w:r>
            <w:r w:rsidR="004A6296" w:rsidRPr="00D402B8">
              <w:rPr>
                <w:rFonts w:ascii="Times New Roman" w:hAnsi="Times New Roman" w:cs="Times New Roman"/>
              </w:rPr>
              <w:t xml:space="preserve">эксперт </w:t>
            </w:r>
            <w:r w:rsidRPr="00D402B8">
              <w:rPr>
                <w:rFonts w:ascii="Times New Roman" w:hAnsi="Times New Roman" w:cs="Times New Roman"/>
              </w:rPr>
              <w:t>ЦРПТ</w:t>
            </w:r>
          </w:p>
          <w:p w14:paraId="62BA8460" w14:textId="206E9626" w:rsidR="003D1CE1" w:rsidRPr="00D402B8" w:rsidRDefault="003D1CE1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Оксана Леонова, </w:t>
            </w:r>
            <w:r w:rsidR="004A6296" w:rsidRPr="00D402B8">
              <w:rPr>
                <w:rFonts w:ascii="Times New Roman" w:hAnsi="Times New Roman" w:cs="Times New Roman"/>
              </w:rPr>
              <w:t>эксперт Контур.</w:t>
            </w:r>
          </w:p>
          <w:p w14:paraId="3389797B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54A85279" w14:textId="6FAC7852" w:rsidR="00425EC3" w:rsidRPr="00D402B8" w:rsidRDefault="004A6296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02B8">
              <w:rPr>
                <w:rFonts w:ascii="Times New Roman" w:hAnsi="Times New Roman" w:cs="Times New Roman"/>
                <w:i/>
                <w:iCs/>
              </w:rPr>
              <w:t>*Мероприятие размещено в календаре мероприятий на сайте</w:t>
            </w:r>
            <w:r w:rsidRPr="00D402B8">
              <w:rPr>
                <w:rFonts w:ascii="Times New Roman" w:hAnsi="Times New Roman" w:cs="Times New Roman"/>
                <w:i/>
                <w:iCs/>
              </w:rPr>
              <w:br/>
              <w:t xml:space="preserve">честный </w:t>
            </w:r>
            <w:proofErr w:type="spellStart"/>
            <w:r w:rsidRPr="00D402B8">
              <w:rPr>
                <w:rFonts w:ascii="Times New Roman" w:hAnsi="Times New Roman" w:cs="Times New Roman"/>
                <w:i/>
                <w:iCs/>
              </w:rPr>
              <w:t>знак.рф</w:t>
            </w:r>
            <w:proofErr w:type="spellEnd"/>
            <w:r w:rsidRPr="00D402B8">
              <w:rPr>
                <w:rFonts w:ascii="Times New Roman" w:hAnsi="Times New Roman" w:cs="Times New Roman"/>
                <w:i/>
                <w:iCs/>
              </w:rPr>
              <w:t xml:space="preserve"> 1 июля 2020г.</w:t>
            </w:r>
          </w:p>
        </w:tc>
      </w:tr>
      <w:tr w:rsidR="003D1CE1" w:rsidRPr="00D402B8" w14:paraId="6149E388" w14:textId="77777777" w:rsidTr="00EC75E3">
        <w:trPr>
          <w:trHeight w:val="6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C63" w14:textId="77777777" w:rsidR="00EC75E3" w:rsidRPr="00D402B8" w:rsidRDefault="00FF786C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lastRenderedPageBreak/>
              <w:t xml:space="preserve">10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7295C244" w14:textId="1F7122EA" w:rsidR="00FF786C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пятница)</w:t>
            </w:r>
          </w:p>
          <w:p w14:paraId="129BC017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272153D6" w14:textId="4FBBCE45" w:rsidR="003D1CE1" w:rsidRPr="00D402B8" w:rsidRDefault="00FF786C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2632DC" w:rsidRPr="00D402B8">
              <w:rPr>
                <w:rFonts w:ascii="Times New Roman" w:hAnsi="Times New Roman" w:cs="Times New Roman"/>
                <w:b/>
                <w:bCs/>
              </w:rPr>
              <w:t>0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–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="002632DC"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="002632DC" w:rsidRPr="00D402B8">
              <w:rPr>
                <w:rFonts w:ascii="Times New Roman" w:hAnsi="Times New Roman" w:cs="Times New Roman"/>
                <w:b/>
                <w:bCs/>
              </w:rPr>
              <w:t>3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B76" w14:textId="25302420" w:rsidR="003D1CE1" w:rsidRPr="00D402B8" w:rsidRDefault="00FF786C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Маркировка кальянного табака</w:t>
            </w:r>
          </w:p>
          <w:p w14:paraId="42E6A9CE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C60C5BB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4E79F942" w14:textId="33A10950" w:rsidR="002632DC" w:rsidRPr="00D402B8" w:rsidRDefault="002632DC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Андрей Железнов, </w:t>
            </w:r>
            <w:r w:rsidR="004A6296" w:rsidRPr="00D402B8">
              <w:rPr>
                <w:rFonts w:ascii="Times New Roman" w:hAnsi="Times New Roman" w:cs="Times New Roman"/>
              </w:rPr>
              <w:t>эксперт ЦРПТ.</w:t>
            </w:r>
          </w:p>
          <w:p w14:paraId="43EF025A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4BA66EB5" w14:textId="71814FB0" w:rsidR="005A1DB0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A1DB0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59687</w:t>
              </w:r>
            </w:hyperlink>
          </w:p>
          <w:p w14:paraId="4499F49C" w14:textId="5F711419" w:rsidR="002632DC" w:rsidRPr="00D402B8" w:rsidRDefault="002632DC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3127" w:rsidRPr="00D402B8" w14:paraId="70707861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CA5" w14:textId="09D5A663" w:rsidR="005F3127" w:rsidRPr="00D402B8" w:rsidRDefault="005F3127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13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3AFC4873" w14:textId="1E74A855" w:rsidR="005F3127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понедельник)</w:t>
            </w:r>
          </w:p>
          <w:p w14:paraId="7C6A8949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0D73C98A" w14:textId="61331BF6" w:rsidR="005F3127" w:rsidRPr="00D402B8" w:rsidRDefault="005F3127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–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 11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CB7" w14:textId="5BD8FF8C" w:rsidR="005F3127" w:rsidRPr="00D402B8" w:rsidRDefault="004A629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Час с экспертом «</w:t>
            </w:r>
            <w:r w:rsidR="005F3127" w:rsidRPr="00D402B8">
              <w:rPr>
                <w:rFonts w:ascii="Times New Roman" w:hAnsi="Times New Roman" w:cs="Times New Roman"/>
                <w:b/>
                <w:bCs/>
              </w:rPr>
              <w:t>От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веты на вопросы по работе с ЭДО»</w:t>
            </w:r>
          </w:p>
          <w:p w14:paraId="7BFAF61C" w14:textId="77777777" w:rsidR="004A6296" w:rsidRPr="00D402B8" w:rsidRDefault="004A6296" w:rsidP="00D402B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7C578AA" w14:textId="1FCC4EE2" w:rsidR="004A6296" w:rsidRPr="00D402B8" w:rsidRDefault="004A6296" w:rsidP="00D402B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02B8">
              <w:rPr>
                <w:rFonts w:ascii="Times New Roman" w:eastAsia="Calibri" w:hAnsi="Times New Roman" w:cs="Times New Roman"/>
              </w:rPr>
              <w:t>Спикер:</w:t>
            </w:r>
          </w:p>
          <w:p w14:paraId="0DB2CF6D" w14:textId="77777777" w:rsidR="004A6296" w:rsidRPr="00D402B8" w:rsidRDefault="004A6296" w:rsidP="00D402B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02B8">
              <w:rPr>
                <w:rFonts w:ascii="Times New Roman" w:eastAsia="Calibri" w:hAnsi="Times New Roman" w:cs="Times New Roman"/>
              </w:rPr>
              <w:t>Александр Кривоносов,</w:t>
            </w:r>
            <w:r w:rsidRPr="00D402B8">
              <w:rPr>
                <w:rFonts w:ascii="Times New Roman" w:hAnsi="Times New Roman" w:cs="Times New Roman"/>
              </w:rPr>
              <w:t xml:space="preserve"> эксперт ЦРПТ.</w:t>
            </w:r>
          </w:p>
          <w:p w14:paraId="6DBB201C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5DC5CD77" w14:textId="15D028D5" w:rsidR="005F3127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A1DB0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60435</w:t>
              </w:r>
            </w:hyperlink>
          </w:p>
          <w:p w14:paraId="2E077DC3" w14:textId="7272EEFD" w:rsidR="005F3127" w:rsidRPr="00D402B8" w:rsidRDefault="005F3127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CE1" w:rsidRPr="00D402B8" w14:paraId="29A905AF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FF0" w14:textId="00146630" w:rsidR="003D1CE1" w:rsidRPr="00D402B8" w:rsidRDefault="00D56C42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14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484A0AD3" w14:textId="00C4A4A2" w:rsidR="00A2364C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вторник)</w:t>
            </w:r>
          </w:p>
          <w:p w14:paraId="12EC7C6C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675E49F8" w14:textId="74CC5718" w:rsidR="00A2364C" w:rsidRPr="00D402B8" w:rsidRDefault="00EC75E3" w:rsidP="00D402B8">
            <w:pPr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:00 – 11:</w:t>
            </w:r>
            <w:r w:rsidR="00A2364C"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1B2" w14:textId="612735BB" w:rsidR="003D1CE1" w:rsidRPr="00D402B8" w:rsidRDefault="00A2364C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 xml:space="preserve">Обувь. </w:t>
            </w:r>
            <w:r w:rsidR="004A6296" w:rsidRPr="00D402B8">
              <w:rPr>
                <w:rFonts w:ascii="Times New Roman" w:hAnsi="Times New Roman" w:cs="Times New Roman"/>
                <w:b/>
                <w:bCs/>
              </w:rPr>
              <w:t>Видеоконференция «</w:t>
            </w:r>
            <w:r w:rsidR="00D56C42" w:rsidRPr="00D402B8">
              <w:rPr>
                <w:rFonts w:ascii="Times New Roman" w:hAnsi="Times New Roman" w:cs="Times New Roman"/>
                <w:b/>
                <w:bCs/>
              </w:rPr>
              <w:t xml:space="preserve">Линия поддержки бизнеса: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маркировка обуви</w:t>
            </w:r>
            <w:r w:rsidR="00D56C42" w:rsidRPr="00D402B8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50041238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33FDC2D2" w14:textId="3D0A46CC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2927B414" w14:textId="19E52F32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Юлия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Гузиева</w:t>
            </w:r>
            <w:proofErr w:type="spellEnd"/>
            <w:r w:rsidRPr="00D402B8">
              <w:rPr>
                <w:rFonts w:ascii="Times New Roman" w:hAnsi="Times New Roman" w:cs="Times New Roman"/>
              </w:rPr>
              <w:t>, эксперт ЦРПТ.</w:t>
            </w:r>
          </w:p>
          <w:p w14:paraId="08504697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346BEC14" w14:textId="2C238561" w:rsidR="00D57789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D57789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59279</w:t>
              </w:r>
            </w:hyperlink>
          </w:p>
          <w:p w14:paraId="2748A9DB" w14:textId="43450753" w:rsidR="00D56C42" w:rsidRPr="00D402B8" w:rsidRDefault="00D56C42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CE1" w:rsidRPr="00D402B8" w14:paraId="31228BAF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CF8" w14:textId="29A0FF5A" w:rsidR="002371F6" w:rsidRPr="00D402B8" w:rsidRDefault="002371F6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14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373AFB2E" w14:textId="5E3627B5" w:rsidR="002371F6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вторник)</w:t>
            </w:r>
          </w:p>
          <w:p w14:paraId="5E9E2B7C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2FBB7099" w14:textId="3EF48E4E" w:rsidR="003D1CE1" w:rsidRPr="00D402B8" w:rsidRDefault="002371F6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2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3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39D" w14:textId="4E4AD813" w:rsidR="003D1CE1" w:rsidRPr="00D402B8" w:rsidRDefault="003C576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Табак. Линия поддержки бизнеса: ответы на вопросы по маркировке табака</w:t>
            </w:r>
          </w:p>
          <w:p w14:paraId="2850342F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34BFADD" w14:textId="77777777" w:rsidR="004A6296" w:rsidRPr="00D402B8" w:rsidRDefault="004A6296" w:rsidP="00D402B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02B8">
              <w:rPr>
                <w:rFonts w:ascii="Times New Roman" w:eastAsia="Calibri" w:hAnsi="Times New Roman" w:cs="Times New Roman"/>
              </w:rPr>
              <w:t>Спикер:</w:t>
            </w:r>
          </w:p>
          <w:p w14:paraId="14E3A650" w14:textId="77777777" w:rsidR="004A6296" w:rsidRPr="00D402B8" w:rsidRDefault="004A6296" w:rsidP="00D402B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02B8">
              <w:rPr>
                <w:rFonts w:ascii="Times New Roman" w:eastAsia="Calibri" w:hAnsi="Times New Roman" w:cs="Times New Roman"/>
              </w:rPr>
              <w:t>Александр Кривоносов,</w:t>
            </w:r>
            <w:r w:rsidRPr="00D402B8">
              <w:rPr>
                <w:rFonts w:ascii="Times New Roman" w:hAnsi="Times New Roman" w:cs="Times New Roman"/>
              </w:rPr>
              <w:t xml:space="preserve"> эксперт ЦРПТ.</w:t>
            </w:r>
          </w:p>
          <w:p w14:paraId="6F4E3F43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12E5414E" w14:textId="4BC0D121" w:rsidR="003C5766" w:rsidRPr="00D402B8" w:rsidRDefault="00E077C7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Целевая аудитория</w:t>
            </w:r>
            <w:r w:rsidR="00D674B1" w:rsidRPr="00D402B8">
              <w:rPr>
                <w:rFonts w:ascii="Times New Roman" w:hAnsi="Times New Roman" w:cs="Times New Roman"/>
              </w:rPr>
              <w:t>: р</w:t>
            </w:r>
            <w:r w:rsidR="003C5766" w:rsidRPr="00D402B8">
              <w:rPr>
                <w:rFonts w:ascii="Times New Roman" w:hAnsi="Times New Roman" w:cs="Times New Roman"/>
              </w:rPr>
              <w:t xml:space="preserve">озничные </w:t>
            </w:r>
            <w:r w:rsidR="002371F6" w:rsidRPr="00D402B8">
              <w:rPr>
                <w:rFonts w:ascii="Times New Roman" w:hAnsi="Times New Roman" w:cs="Times New Roman"/>
              </w:rPr>
              <w:t>магазины, мелкие</w:t>
            </w:r>
            <w:r w:rsidR="003C5766" w:rsidRPr="00D402B8">
              <w:rPr>
                <w:rFonts w:ascii="Times New Roman" w:hAnsi="Times New Roman" w:cs="Times New Roman"/>
              </w:rPr>
              <w:t xml:space="preserve"> оптовые компании</w:t>
            </w:r>
            <w:r w:rsidR="004A6296" w:rsidRPr="00D402B8">
              <w:rPr>
                <w:rFonts w:ascii="Times New Roman" w:hAnsi="Times New Roman" w:cs="Times New Roman"/>
              </w:rPr>
              <w:t>.</w:t>
            </w:r>
          </w:p>
          <w:p w14:paraId="06C3CCB2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0C4EC879" w14:textId="27DDE5C0" w:rsidR="00D57789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D57789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59232</w:t>
              </w:r>
            </w:hyperlink>
          </w:p>
          <w:p w14:paraId="44DB6E48" w14:textId="454DECF1" w:rsidR="003C5766" w:rsidRPr="00D402B8" w:rsidRDefault="003C576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2B8" w:rsidRPr="00D402B8" w14:paraId="3F669EDA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ECC" w14:textId="2070F737" w:rsidR="00A268C9" w:rsidRPr="00D402B8" w:rsidRDefault="00A268C9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14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651600DD" w14:textId="4704214C" w:rsidR="00A268C9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вторник)</w:t>
            </w:r>
          </w:p>
          <w:p w14:paraId="047E4E15" w14:textId="77777777" w:rsidR="00EC75E3" w:rsidRPr="00D402B8" w:rsidRDefault="00EC75E3" w:rsidP="00D402B8">
            <w:pPr>
              <w:rPr>
                <w:rFonts w:ascii="Times New Roman" w:hAnsi="Times New Roman" w:cs="Times New Roman"/>
              </w:rPr>
            </w:pPr>
          </w:p>
          <w:p w14:paraId="15559603" w14:textId="6995B759" w:rsidR="003D1CE1" w:rsidRPr="00D402B8" w:rsidRDefault="00A268C9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007CD1"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007CD1" w:rsidRPr="00D402B8">
              <w:rPr>
                <w:rFonts w:ascii="Times New Roman" w:hAnsi="Times New Roman" w:cs="Times New Roman"/>
                <w:b/>
                <w:bCs/>
              </w:rPr>
              <w:t>2</w:t>
            </w:r>
            <w:r w:rsidR="00EC75E3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735" w14:textId="05B66FF8" w:rsidR="00A268C9" w:rsidRPr="00D402B8" w:rsidRDefault="00405325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_Hlk44063766"/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Легпром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>.</w:t>
            </w:r>
            <w:r w:rsidR="00A268C9" w:rsidRPr="00D402B8">
              <w:rPr>
                <w:rFonts w:ascii="Times New Roman" w:hAnsi="Times New Roman" w:cs="Times New Roman"/>
                <w:b/>
                <w:bCs/>
              </w:rPr>
              <w:t xml:space="preserve"> Партнёрский </w:t>
            </w:r>
            <w:proofErr w:type="spellStart"/>
            <w:r w:rsidR="00A268C9" w:rsidRPr="00D402B8">
              <w:rPr>
                <w:rFonts w:ascii="Times New Roman" w:hAnsi="Times New Roman" w:cs="Times New Roman"/>
                <w:b/>
                <w:bCs/>
              </w:rPr>
              <w:t>вебинар</w:t>
            </w:r>
            <w:proofErr w:type="spellEnd"/>
            <w:r w:rsidR="00A268C9" w:rsidRPr="00D402B8">
              <w:rPr>
                <w:rFonts w:ascii="Times New Roman" w:hAnsi="Times New Roman" w:cs="Times New Roman"/>
                <w:b/>
                <w:bCs/>
              </w:rPr>
              <w:t xml:space="preserve"> «Маркировка товаров легкой промышленности»</w:t>
            </w:r>
          </w:p>
          <w:p w14:paraId="605AE16A" w14:textId="77777777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27C337AA" w14:textId="42F23152" w:rsidR="00405325" w:rsidRPr="00D402B8" w:rsidRDefault="00A268C9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</w:t>
            </w:r>
            <w:r w:rsidR="00405325" w:rsidRPr="00D402B8">
              <w:rPr>
                <w:rFonts w:ascii="Times New Roman" w:hAnsi="Times New Roman" w:cs="Times New Roman"/>
              </w:rPr>
              <w:t>ы</w:t>
            </w:r>
            <w:r w:rsidRPr="00D402B8">
              <w:rPr>
                <w:rFonts w:ascii="Times New Roman" w:hAnsi="Times New Roman" w:cs="Times New Roman"/>
              </w:rPr>
              <w:t>:</w:t>
            </w:r>
          </w:p>
          <w:p w14:paraId="193C2901" w14:textId="21615DE3" w:rsidR="00405325" w:rsidRPr="00D402B8" w:rsidRDefault="00A268C9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Евгения Мячкова</w:t>
            </w:r>
            <w:r w:rsidR="00405325" w:rsidRPr="00D402B8">
              <w:rPr>
                <w:rFonts w:ascii="Times New Roman" w:hAnsi="Times New Roman" w:cs="Times New Roman"/>
              </w:rPr>
              <w:t>, эксперт АТОЛ;</w:t>
            </w:r>
          </w:p>
          <w:p w14:paraId="76C5D49E" w14:textId="07211D96" w:rsidR="00A268C9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Долгиев</w:t>
            </w:r>
            <w:proofErr w:type="spellEnd"/>
            <w:r w:rsidRPr="00D402B8">
              <w:rPr>
                <w:rFonts w:ascii="Times New Roman" w:hAnsi="Times New Roman" w:cs="Times New Roman"/>
              </w:rPr>
              <w:t>, эксперт ЦРПТ.</w:t>
            </w:r>
          </w:p>
          <w:p w14:paraId="38A47C98" w14:textId="47EAFC01" w:rsidR="007B49AB" w:rsidRPr="00D402B8" w:rsidRDefault="007B49AB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0CFCAE7D" w14:textId="77777777" w:rsidR="003D1CE1" w:rsidRPr="00D402B8" w:rsidRDefault="004A6296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02B8">
              <w:rPr>
                <w:rFonts w:ascii="Times New Roman" w:hAnsi="Times New Roman" w:cs="Times New Roman"/>
                <w:i/>
                <w:iCs/>
              </w:rPr>
              <w:t>*Мероприятие размещено в календаре мероприятий на сайте</w:t>
            </w:r>
            <w:r w:rsidRPr="00D402B8">
              <w:rPr>
                <w:rFonts w:ascii="Times New Roman" w:hAnsi="Times New Roman" w:cs="Times New Roman"/>
                <w:i/>
                <w:iCs/>
              </w:rPr>
              <w:br/>
              <w:t xml:space="preserve">честный </w:t>
            </w:r>
            <w:proofErr w:type="spellStart"/>
            <w:r w:rsidRPr="00D402B8">
              <w:rPr>
                <w:rFonts w:ascii="Times New Roman" w:hAnsi="Times New Roman" w:cs="Times New Roman"/>
                <w:i/>
                <w:iCs/>
              </w:rPr>
              <w:t>знак.рф</w:t>
            </w:r>
            <w:proofErr w:type="spellEnd"/>
            <w:r w:rsidRPr="00D402B8">
              <w:rPr>
                <w:rFonts w:ascii="Times New Roman" w:hAnsi="Times New Roman" w:cs="Times New Roman"/>
                <w:i/>
                <w:iCs/>
              </w:rPr>
              <w:t xml:space="preserve"> 1 июля 2020г.</w:t>
            </w:r>
            <w:bookmarkEnd w:id="1"/>
          </w:p>
          <w:p w14:paraId="0F68B7FA" w14:textId="089310EB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2B8" w:rsidRPr="00D402B8" w14:paraId="5B7FC228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911" w14:textId="28C8C017" w:rsidR="00007CD1" w:rsidRPr="00D402B8" w:rsidRDefault="00007CD1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15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0423B223" w14:textId="1B37CE94" w:rsidR="00007CD1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среда)</w:t>
            </w:r>
          </w:p>
          <w:p w14:paraId="46FCCDCB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18A05AA3" w14:textId="7F86A774" w:rsidR="003D1CE1" w:rsidRPr="00D402B8" w:rsidRDefault="00007CD1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1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E02" w14:textId="09709924" w:rsidR="003D1CE1" w:rsidRPr="00D402B8" w:rsidRDefault="00007CD1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Фотоаппараты</w:t>
            </w:r>
            <w:r w:rsidR="00005540" w:rsidRPr="00D402B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40371B" w:rsidRPr="00D402B8">
              <w:rPr>
                <w:rFonts w:ascii="Times New Roman" w:hAnsi="Times New Roman" w:cs="Times New Roman"/>
                <w:b/>
                <w:bCs/>
              </w:rPr>
              <w:t>Вебинар</w:t>
            </w:r>
            <w:proofErr w:type="spellEnd"/>
            <w:r w:rsidR="0040371B" w:rsidRPr="00D402B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Маркировка фототоваров – что надо знать?</w:t>
            </w:r>
            <w:r w:rsidR="0040371B" w:rsidRPr="00D402B8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5C2B607A" w14:textId="77777777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798B0F3E" w14:textId="77777777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3F09CF89" w14:textId="16C75EC3" w:rsidR="00A379BE" w:rsidRPr="00D402B8" w:rsidRDefault="00A379BE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Сергей Парфенов, </w:t>
            </w:r>
            <w:r w:rsidR="00405325" w:rsidRPr="00D402B8">
              <w:rPr>
                <w:rFonts w:ascii="Times New Roman" w:hAnsi="Times New Roman" w:cs="Times New Roman"/>
              </w:rPr>
              <w:t xml:space="preserve">эксперт </w:t>
            </w:r>
            <w:r w:rsidRPr="00D402B8">
              <w:rPr>
                <w:rFonts w:ascii="Times New Roman" w:hAnsi="Times New Roman" w:cs="Times New Roman"/>
              </w:rPr>
              <w:t>ЦРПТ</w:t>
            </w:r>
            <w:r w:rsidR="00405325" w:rsidRPr="00D402B8">
              <w:rPr>
                <w:rFonts w:ascii="Times New Roman" w:hAnsi="Times New Roman" w:cs="Times New Roman"/>
              </w:rPr>
              <w:t>.</w:t>
            </w:r>
          </w:p>
          <w:p w14:paraId="4725B4B3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4CC35F76" w14:textId="2EADE4FB" w:rsidR="0040371B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425EC3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38449</w:t>
              </w:r>
            </w:hyperlink>
          </w:p>
          <w:p w14:paraId="5AC1E51F" w14:textId="54202201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CE1" w:rsidRPr="00D402B8" w14:paraId="59857CF9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BCCF" w14:textId="387DF44B" w:rsidR="00345E6C" w:rsidRPr="00D402B8" w:rsidRDefault="00345E6C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15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78610160" w14:textId="79198CFE" w:rsidR="00345E6C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среда)</w:t>
            </w:r>
          </w:p>
          <w:p w14:paraId="6442D41F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4F4867F3" w14:textId="3AA50AAD" w:rsidR="003D1CE1" w:rsidRPr="00D402B8" w:rsidRDefault="00345E6C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1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986" w14:textId="3A8F4115" w:rsidR="003D1CE1" w:rsidRPr="00D402B8" w:rsidRDefault="00005540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Шины. </w:t>
            </w:r>
            <w:r w:rsidR="00345E6C" w:rsidRPr="00D402B8">
              <w:rPr>
                <w:rFonts w:ascii="Times New Roman" w:hAnsi="Times New Roman" w:cs="Times New Roman"/>
                <w:b/>
                <w:bCs/>
              </w:rPr>
              <w:t>«Правила работы с маркированными шинами»</w:t>
            </w:r>
          </w:p>
          <w:p w14:paraId="6D9205F8" w14:textId="77777777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5B90C0B4" w14:textId="77777777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443D31B9" w14:textId="6F58D8FA" w:rsidR="00345E6C" w:rsidRPr="00D402B8" w:rsidRDefault="00345E6C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lastRenderedPageBreak/>
              <w:t>Кирилл Волков</w:t>
            </w:r>
            <w:r w:rsidR="00405325" w:rsidRPr="00D402B8">
              <w:rPr>
                <w:rFonts w:ascii="Times New Roman" w:hAnsi="Times New Roman" w:cs="Times New Roman"/>
              </w:rPr>
              <w:t>, эксперт ЦРПТ.</w:t>
            </w:r>
          </w:p>
          <w:p w14:paraId="7E1D80B7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41950EE5" w14:textId="6B0A1D93" w:rsidR="00345E6C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7F02E2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60439</w:t>
              </w:r>
            </w:hyperlink>
          </w:p>
          <w:p w14:paraId="27C8B2F1" w14:textId="5291A48C" w:rsidR="00345E6C" w:rsidRPr="00D402B8" w:rsidRDefault="00345E6C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2B8" w:rsidRPr="00D402B8" w14:paraId="6E6B4015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DEF6" w14:textId="5311B517" w:rsidR="006E5CEB" w:rsidRPr="00D402B8" w:rsidRDefault="006E5CEB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lastRenderedPageBreak/>
              <w:t xml:space="preserve">16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52F77AE1" w14:textId="6897707A" w:rsidR="006E5CEB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четверг)</w:t>
            </w:r>
          </w:p>
          <w:p w14:paraId="14C2EC2A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711849DA" w14:textId="07FA0DDD" w:rsidR="003D1CE1" w:rsidRPr="00D402B8" w:rsidRDefault="006E5CEB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1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0B2A" w14:textId="23E49478" w:rsidR="006E5CEB" w:rsidRPr="00D402B8" w:rsidRDefault="006E5CEB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Л</w:t>
            </w:r>
            <w:r w:rsidR="00405325" w:rsidRPr="00D402B8">
              <w:rPr>
                <w:rFonts w:ascii="Times New Roman" w:hAnsi="Times New Roman" w:cs="Times New Roman"/>
                <w:b/>
                <w:bCs/>
              </w:rPr>
              <w:t>егпром</w:t>
            </w:r>
            <w:proofErr w:type="spellEnd"/>
            <w:r w:rsidR="00405325" w:rsidRPr="00D402B8">
              <w:rPr>
                <w:rFonts w:ascii="Times New Roman" w:hAnsi="Times New Roman" w:cs="Times New Roman"/>
                <w:b/>
                <w:bCs/>
              </w:rPr>
              <w:t xml:space="preserve">. Партнерский </w:t>
            </w:r>
            <w:proofErr w:type="spellStart"/>
            <w:r w:rsidR="00405325" w:rsidRPr="00D402B8">
              <w:rPr>
                <w:rFonts w:ascii="Times New Roman" w:hAnsi="Times New Roman" w:cs="Times New Roman"/>
                <w:b/>
                <w:bCs/>
              </w:rPr>
              <w:t>вебинар</w:t>
            </w:r>
            <w:proofErr w:type="spellEnd"/>
            <w:r w:rsidR="00405325" w:rsidRPr="00D402B8">
              <w:rPr>
                <w:rFonts w:ascii="Times New Roman" w:hAnsi="Times New Roman" w:cs="Times New Roman"/>
                <w:b/>
                <w:bCs/>
              </w:rPr>
              <w:t xml:space="preserve"> 1С «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Маркировка </w:t>
            </w: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легпром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>, поддержка маркировки в решениях с</w:t>
            </w:r>
            <w:r w:rsidR="00405325" w:rsidRPr="00D402B8">
              <w:rPr>
                <w:rFonts w:ascii="Times New Roman" w:hAnsi="Times New Roman" w:cs="Times New Roman"/>
                <w:b/>
                <w:bCs/>
              </w:rPr>
              <w:t>истемы 1С Предприятие»</w:t>
            </w:r>
          </w:p>
          <w:p w14:paraId="622FC593" w14:textId="77777777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60D1E3D5" w14:textId="77777777" w:rsidR="00405325" w:rsidRPr="00D402B8" w:rsidRDefault="006E5CE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</w:t>
            </w:r>
            <w:r w:rsidR="00405325" w:rsidRPr="00D402B8">
              <w:rPr>
                <w:rFonts w:ascii="Times New Roman" w:hAnsi="Times New Roman" w:cs="Times New Roman"/>
              </w:rPr>
              <w:t>ы:</w:t>
            </w:r>
          </w:p>
          <w:p w14:paraId="0A395FA9" w14:textId="6EA8D922" w:rsidR="003D1CE1" w:rsidRPr="00D402B8" w:rsidRDefault="006E5CE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Юлия</w:t>
            </w:r>
            <w:r w:rsidR="00405325" w:rsidRPr="00D402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325" w:rsidRPr="00D402B8">
              <w:rPr>
                <w:rFonts w:ascii="Times New Roman" w:hAnsi="Times New Roman" w:cs="Times New Roman"/>
              </w:rPr>
              <w:t>Гузиева</w:t>
            </w:r>
            <w:proofErr w:type="spellEnd"/>
            <w:r w:rsidR="00405325" w:rsidRPr="00D402B8">
              <w:rPr>
                <w:rFonts w:ascii="Times New Roman" w:hAnsi="Times New Roman" w:cs="Times New Roman"/>
              </w:rPr>
              <w:t>, эксперт ЦРПТ;</w:t>
            </w:r>
          </w:p>
          <w:p w14:paraId="35C9F585" w14:textId="75F97A66" w:rsidR="006E5CEB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Валерия Молоканова, эксперт 1С.</w:t>
            </w:r>
          </w:p>
          <w:p w14:paraId="34BA03E5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B212C56" w14:textId="72AEBDF3" w:rsidR="006E5CEB" w:rsidRPr="00D402B8" w:rsidRDefault="004A6296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02B8">
              <w:rPr>
                <w:rFonts w:ascii="Times New Roman" w:hAnsi="Times New Roman" w:cs="Times New Roman"/>
                <w:i/>
                <w:iCs/>
              </w:rPr>
              <w:t>*Мероприятие размещено в календаре мероприятий на сайте</w:t>
            </w:r>
            <w:r w:rsidRPr="00D402B8">
              <w:rPr>
                <w:rFonts w:ascii="Times New Roman" w:hAnsi="Times New Roman" w:cs="Times New Roman"/>
                <w:i/>
                <w:iCs/>
              </w:rPr>
              <w:br/>
              <w:t xml:space="preserve">честный </w:t>
            </w:r>
            <w:proofErr w:type="spellStart"/>
            <w:r w:rsidRPr="00D402B8">
              <w:rPr>
                <w:rFonts w:ascii="Times New Roman" w:hAnsi="Times New Roman" w:cs="Times New Roman"/>
                <w:i/>
                <w:iCs/>
              </w:rPr>
              <w:t>знак.рф</w:t>
            </w:r>
            <w:proofErr w:type="spellEnd"/>
            <w:r w:rsidRPr="00D402B8">
              <w:rPr>
                <w:rFonts w:ascii="Times New Roman" w:hAnsi="Times New Roman" w:cs="Times New Roman"/>
                <w:i/>
                <w:iCs/>
              </w:rPr>
              <w:t xml:space="preserve"> 1 июля 2020г.</w:t>
            </w:r>
          </w:p>
          <w:p w14:paraId="4BD61187" w14:textId="43CB58F9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2B8" w:rsidRPr="00D402B8" w14:paraId="41AE05A0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EC56" w14:textId="695D1702" w:rsidR="006E5CEB" w:rsidRPr="00D402B8" w:rsidRDefault="006E5CEB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16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7E466A51" w14:textId="1EF2873E" w:rsidR="006E5CEB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четверг)</w:t>
            </w:r>
          </w:p>
          <w:p w14:paraId="593B1297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5FE24FE3" w14:textId="71145C7E" w:rsidR="003D1CE1" w:rsidRPr="00D402B8" w:rsidRDefault="006E5CEB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AB39F3"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</w:t>
            </w:r>
            <w:r w:rsidR="00AB39F3" w:rsidRPr="00D402B8">
              <w:rPr>
                <w:rFonts w:ascii="Times New Roman" w:hAnsi="Times New Roman" w:cs="Times New Roman"/>
                <w:b/>
                <w:bCs/>
              </w:rPr>
              <w:t>2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0CF7" w14:textId="34740B6C" w:rsidR="006E5CEB" w:rsidRPr="00D402B8" w:rsidRDefault="009030EC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_Hlk44064380"/>
            <w:r w:rsidRPr="00D402B8">
              <w:rPr>
                <w:rFonts w:ascii="Times New Roman" w:hAnsi="Times New Roman" w:cs="Times New Roman"/>
                <w:b/>
                <w:bCs/>
              </w:rPr>
              <w:t>Молоко.</w:t>
            </w:r>
            <w:r w:rsidR="006625E1" w:rsidRPr="00D402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CEB" w:rsidRPr="00D402B8">
              <w:rPr>
                <w:rFonts w:ascii="Times New Roman" w:hAnsi="Times New Roman" w:cs="Times New Roman"/>
                <w:b/>
                <w:bCs/>
              </w:rPr>
              <w:t xml:space="preserve">Партнерский </w:t>
            </w:r>
            <w:proofErr w:type="spellStart"/>
            <w:r w:rsidR="006E5CEB" w:rsidRPr="00D402B8">
              <w:rPr>
                <w:rFonts w:ascii="Times New Roman" w:hAnsi="Times New Roman" w:cs="Times New Roman"/>
                <w:b/>
                <w:bCs/>
              </w:rPr>
              <w:t>вебинар</w:t>
            </w:r>
            <w:proofErr w:type="spellEnd"/>
            <w:r w:rsidR="006E5CEB" w:rsidRPr="00D402B8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proofErr w:type="spellStart"/>
            <w:r w:rsidR="006E5CEB" w:rsidRPr="00D402B8">
              <w:rPr>
                <w:rFonts w:ascii="Times New Roman" w:hAnsi="Times New Roman" w:cs="Times New Roman"/>
                <w:b/>
                <w:bCs/>
              </w:rPr>
              <w:t>Клеверен</w:t>
            </w:r>
            <w:r w:rsidR="00405325" w:rsidRPr="00D402B8">
              <w:rPr>
                <w:rFonts w:ascii="Times New Roman" w:hAnsi="Times New Roman" w:cs="Times New Roman"/>
                <w:b/>
                <w:bCs/>
              </w:rPr>
              <w:t>с</w:t>
            </w:r>
            <w:proofErr w:type="spellEnd"/>
            <w:r w:rsidR="00405325" w:rsidRPr="00D402B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6E5CEB" w:rsidRPr="00D402B8">
              <w:rPr>
                <w:rFonts w:ascii="Times New Roman" w:hAnsi="Times New Roman" w:cs="Times New Roman"/>
                <w:b/>
                <w:bCs/>
              </w:rPr>
              <w:t>Маркировка молочной продукции</w:t>
            </w:r>
            <w:r w:rsidR="00405325" w:rsidRPr="00D402B8">
              <w:rPr>
                <w:rFonts w:ascii="Times New Roman" w:hAnsi="Times New Roman" w:cs="Times New Roman"/>
                <w:b/>
                <w:bCs/>
              </w:rPr>
              <w:t>. Готовые решения»</w:t>
            </w:r>
          </w:p>
          <w:p w14:paraId="62E70D2B" w14:textId="77777777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E2BDE48" w14:textId="77777777" w:rsidR="00405325" w:rsidRPr="00D402B8" w:rsidRDefault="006E5CE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</w:t>
            </w:r>
            <w:r w:rsidR="00405325" w:rsidRPr="00D402B8">
              <w:rPr>
                <w:rFonts w:ascii="Times New Roman" w:hAnsi="Times New Roman" w:cs="Times New Roman"/>
              </w:rPr>
              <w:t>ы</w:t>
            </w:r>
            <w:r w:rsidRPr="00D402B8">
              <w:rPr>
                <w:rFonts w:ascii="Times New Roman" w:hAnsi="Times New Roman" w:cs="Times New Roman"/>
              </w:rPr>
              <w:t>:</w:t>
            </w:r>
          </w:p>
          <w:p w14:paraId="7EF9507E" w14:textId="16C24FE0" w:rsidR="006E5CEB" w:rsidRPr="00D402B8" w:rsidRDefault="006E5CE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Яков Панферов</w:t>
            </w:r>
            <w:r w:rsidR="00405325" w:rsidRPr="00D402B8">
              <w:rPr>
                <w:rFonts w:ascii="Times New Roman" w:hAnsi="Times New Roman" w:cs="Times New Roman"/>
              </w:rPr>
              <w:t>, эксперт ЦРПТ;</w:t>
            </w:r>
          </w:p>
          <w:p w14:paraId="7988BF23" w14:textId="4D2B1365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Бушнин</w:t>
            </w:r>
            <w:proofErr w:type="spellEnd"/>
            <w:r w:rsidRPr="00D402B8">
              <w:rPr>
                <w:rFonts w:ascii="Times New Roman" w:hAnsi="Times New Roman" w:cs="Times New Roman"/>
              </w:rPr>
              <w:t xml:space="preserve">, эксперт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Клеверенс</w:t>
            </w:r>
            <w:proofErr w:type="spellEnd"/>
            <w:r w:rsidRPr="00D402B8">
              <w:rPr>
                <w:rFonts w:ascii="Times New Roman" w:hAnsi="Times New Roman" w:cs="Times New Roman"/>
              </w:rPr>
              <w:t>;</w:t>
            </w:r>
          </w:p>
          <w:p w14:paraId="3D920036" w14:textId="774EA88D" w:rsidR="006E5CEB" w:rsidRPr="00D402B8" w:rsidRDefault="006E5CE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Никита Григорьев</w:t>
            </w:r>
            <w:r w:rsidR="00405325" w:rsidRPr="00D402B8">
              <w:rPr>
                <w:rFonts w:ascii="Times New Roman" w:hAnsi="Times New Roman" w:cs="Times New Roman"/>
              </w:rPr>
              <w:t xml:space="preserve">, эксперт </w:t>
            </w:r>
            <w:proofErr w:type="spellStart"/>
            <w:r w:rsidR="00405325" w:rsidRPr="00D402B8">
              <w:rPr>
                <w:rFonts w:ascii="Times New Roman" w:hAnsi="Times New Roman" w:cs="Times New Roman"/>
              </w:rPr>
              <w:t>Клеверенс</w:t>
            </w:r>
            <w:proofErr w:type="spellEnd"/>
            <w:r w:rsidR="00405325" w:rsidRPr="00D402B8">
              <w:rPr>
                <w:rFonts w:ascii="Times New Roman" w:hAnsi="Times New Roman" w:cs="Times New Roman"/>
              </w:rPr>
              <w:t>.</w:t>
            </w:r>
          </w:p>
          <w:p w14:paraId="4FADF4B8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015AC94" w14:textId="77777777" w:rsidR="003D1CE1" w:rsidRPr="00D402B8" w:rsidRDefault="004A6296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02B8">
              <w:rPr>
                <w:rFonts w:ascii="Times New Roman" w:hAnsi="Times New Roman" w:cs="Times New Roman"/>
                <w:i/>
                <w:iCs/>
              </w:rPr>
              <w:t>*Мероприятие размещено в календаре мероприятий на сайте</w:t>
            </w:r>
            <w:r w:rsidRPr="00D402B8">
              <w:rPr>
                <w:rFonts w:ascii="Times New Roman" w:hAnsi="Times New Roman" w:cs="Times New Roman"/>
                <w:i/>
                <w:iCs/>
              </w:rPr>
              <w:br/>
              <w:t xml:space="preserve">честный </w:t>
            </w:r>
            <w:proofErr w:type="spellStart"/>
            <w:r w:rsidRPr="00D402B8">
              <w:rPr>
                <w:rFonts w:ascii="Times New Roman" w:hAnsi="Times New Roman" w:cs="Times New Roman"/>
                <w:i/>
                <w:iCs/>
              </w:rPr>
              <w:t>знак.рф</w:t>
            </w:r>
            <w:proofErr w:type="spellEnd"/>
            <w:r w:rsidRPr="00D402B8">
              <w:rPr>
                <w:rFonts w:ascii="Times New Roman" w:hAnsi="Times New Roman" w:cs="Times New Roman"/>
                <w:i/>
                <w:iCs/>
              </w:rPr>
              <w:t xml:space="preserve"> 1 июля 2020г.</w:t>
            </w:r>
            <w:bookmarkEnd w:id="2"/>
          </w:p>
          <w:p w14:paraId="081FA949" w14:textId="5F9206A4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CE1" w:rsidRPr="00D402B8" w14:paraId="5F5D8774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93D" w14:textId="334897E5" w:rsidR="00AB39F3" w:rsidRPr="00D402B8" w:rsidRDefault="00AB39F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17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6707398E" w14:textId="1171A268" w:rsidR="00AB39F3" w:rsidRPr="00D402B8" w:rsidRDefault="00FC6B99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п</w:t>
            </w:r>
            <w:r w:rsidR="00AB39F3" w:rsidRPr="00D402B8">
              <w:rPr>
                <w:rFonts w:ascii="Times New Roman" w:hAnsi="Times New Roman" w:cs="Times New Roman"/>
              </w:rPr>
              <w:t>ятни</w:t>
            </w:r>
            <w:r w:rsidRPr="00D402B8">
              <w:rPr>
                <w:rFonts w:ascii="Times New Roman" w:hAnsi="Times New Roman" w:cs="Times New Roman"/>
              </w:rPr>
              <w:t>ца)</w:t>
            </w:r>
          </w:p>
          <w:p w14:paraId="06BC8A7C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4C1A9621" w14:textId="667CD214" w:rsidR="003D1CE1" w:rsidRPr="00D402B8" w:rsidRDefault="00AB39F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1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121" w14:textId="1390BEF5" w:rsidR="00AB39F3" w:rsidRPr="00D402B8" w:rsidRDefault="00AB39F3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Фарма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C76998" w:rsidRPr="00D402B8">
              <w:rPr>
                <w:rFonts w:ascii="Times New Roman" w:hAnsi="Times New Roman" w:cs="Times New Roman"/>
                <w:b/>
                <w:bCs/>
              </w:rPr>
              <w:t xml:space="preserve">Час с экспертом </w:t>
            </w:r>
            <w:r w:rsidR="00405325" w:rsidRPr="00D402B8">
              <w:rPr>
                <w:rFonts w:ascii="Times New Roman" w:hAnsi="Times New Roman" w:cs="Times New Roman"/>
                <w:b/>
                <w:bCs/>
              </w:rPr>
              <w:t>«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Линия поддержки бизнеса: ответы на вопросы по </w:t>
            </w:r>
            <w:r w:rsidR="00405325" w:rsidRPr="00D402B8">
              <w:rPr>
                <w:rFonts w:ascii="Times New Roman" w:hAnsi="Times New Roman" w:cs="Times New Roman"/>
                <w:b/>
                <w:bCs/>
              </w:rPr>
              <w:t>работе с регистраторами выбытия»</w:t>
            </w:r>
          </w:p>
          <w:p w14:paraId="32FA8BFB" w14:textId="77777777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2EB7BA6" w14:textId="73EE747E" w:rsidR="00405325" w:rsidRPr="00D402B8" w:rsidRDefault="00AB39F3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Cs/>
              </w:rPr>
              <w:t>Спикер:</w:t>
            </w:r>
          </w:p>
          <w:p w14:paraId="68B0C39F" w14:textId="30B9806B" w:rsidR="00AB39F3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Юрий Соколов, эксперт ЦРПТ.</w:t>
            </w:r>
          </w:p>
          <w:p w14:paraId="5B190CBA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09EF1EA2" w14:textId="17D4D5C1" w:rsidR="007F02E2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7F02E2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59261</w:t>
              </w:r>
            </w:hyperlink>
          </w:p>
          <w:p w14:paraId="32FE4303" w14:textId="3C0B47F8" w:rsidR="003D1CE1" w:rsidRPr="00D402B8" w:rsidRDefault="003D1CE1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2B8" w:rsidRPr="00D402B8" w14:paraId="3AF65233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746" w14:textId="02F802D0" w:rsidR="003D1CE1" w:rsidRPr="00D402B8" w:rsidRDefault="00E21709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21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7ABD7260" w14:textId="4B818E63" w:rsidR="00E21709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вторник)</w:t>
            </w:r>
          </w:p>
          <w:p w14:paraId="44404DAC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22226447" w14:textId="1BE1A71A" w:rsidR="00E21709" w:rsidRPr="00D402B8" w:rsidRDefault="00FC6B99" w:rsidP="00D402B8">
            <w:pPr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:</w:t>
            </w:r>
            <w:r w:rsidR="00E21709" w:rsidRPr="00D402B8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– 11:</w:t>
            </w:r>
            <w:r w:rsidR="00E21709"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DD2" w14:textId="41D36B36" w:rsidR="00E21709" w:rsidRPr="00D402B8" w:rsidRDefault="00E21709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 xml:space="preserve">Обувь. </w:t>
            </w:r>
            <w:r w:rsidR="00265BD4" w:rsidRPr="00D402B8">
              <w:rPr>
                <w:rFonts w:ascii="Times New Roman" w:hAnsi="Times New Roman" w:cs="Times New Roman"/>
                <w:b/>
                <w:bCs/>
              </w:rPr>
              <w:t xml:space="preserve">Час с экспертом </w:t>
            </w:r>
            <w:r w:rsidR="00405325" w:rsidRPr="00D402B8">
              <w:rPr>
                <w:rFonts w:ascii="Times New Roman" w:hAnsi="Times New Roman" w:cs="Times New Roman"/>
                <w:b/>
                <w:bCs/>
              </w:rPr>
              <w:t>«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Линия поддержки бизнеса: маркировка обуви»</w:t>
            </w:r>
          </w:p>
          <w:p w14:paraId="4C840DF1" w14:textId="093DE834" w:rsidR="00E21709" w:rsidRPr="00D402B8" w:rsidRDefault="00E21709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0BFE97C4" w14:textId="77777777" w:rsidR="00405325" w:rsidRPr="00D402B8" w:rsidRDefault="00E21709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0117A96D" w14:textId="2C7E0407" w:rsidR="00E21709" w:rsidRPr="00D402B8" w:rsidRDefault="00E21709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Александр</w:t>
            </w:r>
            <w:r w:rsidR="00405325" w:rsidRPr="00D402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325" w:rsidRPr="00D402B8">
              <w:rPr>
                <w:rFonts w:ascii="Times New Roman" w:hAnsi="Times New Roman" w:cs="Times New Roman"/>
              </w:rPr>
              <w:t>Долгиев</w:t>
            </w:r>
            <w:proofErr w:type="spellEnd"/>
            <w:r w:rsidR="00405325" w:rsidRPr="00D402B8">
              <w:rPr>
                <w:rFonts w:ascii="Times New Roman" w:hAnsi="Times New Roman" w:cs="Times New Roman"/>
              </w:rPr>
              <w:t>, эксперт ЦРПТ.</w:t>
            </w:r>
          </w:p>
          <w:p w14:paraId="2F571D49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2A88321C" w14:textId="5C727DF6" w:rsidR="007F02E2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C76998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59274</w:t>
              </w:r>
            </w:hyperlink>
          </w:p>
          <w:p w14:paraId="1C6DCA4B" w14:textId="77777777" w:rsidR="003D1CE1" w:rsidRPr="00D402B8" w:rsidRDefault="003D1CE1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2B8" w:rsidRPr="00D402B8" w14:paraId="05FA535C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490" w14:textId="7F909823" w:rsidR="006D4784" w:rsidRPr="00D402B8" w:rsidRDefault="006D4784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21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040195F1" w14:textId="3CE9E0AC" w:rsidR="006D4784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вторник)</w:t>
            </w:r>
          </w:p>
          <w:p w14:paraId="735CE8CB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1A0A0E54" w14:textId="6A3761D0" w:rsidR="006D4784" w:rsidRPr="00D402B8" w:rsidRDefault="006D4784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2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3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064" w14:textId="58CCA132" w:rsidR="006D4784" w:rsidRPr="00D402B8" w:rsidRDefault="00405325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Духи. «</w:t>
            </w:r>
            <w:r w:rsidR="006D4784" w:rsidRPr="00D402B8">
              <w:rPr>
                <w:rFonts w:ascii="Times New Roman" w:hAnsi="Times New Roman" w:cs="Times New Roman"/>
                <w:b/>
                <w:bCs/>
              </w:rPr>
              <w:t>М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аркировка парфюмерной продукции»</w:t>
            </w:r>
          </w:p>
          <w:p w14:paraId="3EABB604" w14:textId="71F0B724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6285B466" w14:textId="77777777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3E66AAEF" w14:textId="77777777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ергей Парфенов, эксперт ЦРПТ.</w:t>
            </w:r>
          </w:p>
          <w:p w14:paraId="3AAEE4A0" w14:textId="77777777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26D31204" w14:textId="5E3F54F9" w:rsidR="00C76998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4861D9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60447</w:t>
              </w:r>
            </w:hyperlink>
          </w:p>
          <w:p w14:paraId="2FEC5AFC" w14:textId="77777777" w:rsidR="006D4784" w:rsidRPr="00D402B8" w:rsidRDefault="006D4784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3F76DE5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ED46A2F" w14:textId="7E321FB5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2B8" w:rsidRPr="00D402B8" w14:paraId="57A1BB19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9C1" w14:textId="692967DB" w:rsidR="00BC34F9" w:rsidRPr="00D402B8" w:rsidRDefault="00BC34F9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21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3086A19F" w14:textId="0D48DA17" w:rsidR="00BC34F9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вторник)</w:t>
            </w:r>
          </w:p>
          <w:p w14:paraId="3EE34FE4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29601C77" w14:textId="1930C508" w:rsidR="00BC34F9" w:rsidRPr="00D402B8" w:rsidRDefault="00BC34F9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2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BBD" w14:textId="3D690B0E" w:rsidR="00BC34F9" w:rsidRPr="00D402B8" w:rsidRDefault="00BC34F9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Шины. Партнёрский </w:t>
            </w: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вебинар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 xml:space="preserve"> с Штрих</w:t>
            </w:r>
            <w:r w:rsidR="00405325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Маркировка шин: актуальные статусы и планы</w:t>
            </w:r>
          </w:p>
          <w:p w14:paraId="00D25421" w14:textId="77777777" w:rsidR="00405325" w:rsidRPr="00D402B8" w:rsidRDefault="00405325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33583D23" w14:textId="30351E26" w:rsidR="00405325" w:rsidRPr="00D402B8" w:rsidRDefault="00BC34F9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lastRenderedPageBreak/>
              <w:t>Спикер</w:t>
            </w:r>
            <w:r w:rsidR="00405325" w:rsidRPr="00D402B8">
              <w:rPr>
                <w:rFonts w:ascii="Times New Roman" w:hAnsi="Times New Roman" w:cs="Times New Roman"/>
              </w:rPr>
              <w:t>ы:</w:t>
            </w:r>
          </w:p>
          <w:p w14:paraId="2B48E668" w14:textId="7327143E" w:rsidR="00BC34F9" w:rsidRPr="00D402B8" w:rsidRDefault="00BC34F9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Сергей </w:t>
            </w:r>
            <w:r w:rsidR="00405325" w:rsidRPr="00D402B8">
              <w:rPr>
                <w:rFonts w:ascii="Times New Roman" w:hAnsi="Times New Roman" w:cs="Times New Roman"/>
              </w:rPr>
              <w:t>Григорьев, эксперт ЦРПТ;</w:t>
            </w:r>
          </w:p>
          <w:p w14:paraId="26BBEF63" w14:textId="033F588F" w:rsidR="00BC34F9" w:rsidRPr="00D402B8" w:rsidRDefault="00BC34F9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Данила </w:t>
            </w:r>
            <w:r w:rsidR="00405325" w:rsidRPr="00D402B8">
              <w:rPr>
                <w:rFonts w:ascii="Times New Roman" w:hAnsi="Times New Roman" w:cs="Times New Roman"/>
              </w:rPr>
              <w:t>Насонов, эксперт Штрих-М.</w:t>
            </w:r>
          </w:p>
          <w:p w14:paraId="46C28CBD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A8D9E9A" w14:textId="77777777" w:rsidR="00BC34F9" w:rsidRPr="00D402B8" w:rsidRDefault="004A6296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02B8">
              <w:rPr>
                <w:rFonts w:ascii="Times New Roman" w:hAnsi="Times New Roman" w:cs="Times New Roman"/>
                <w:i/>
                <w:iCs/>
              </w:rPr>
              <w:t>*Мероприятие размещено в календаре мероприятий на сайте</w:t>
            </w:r>
            <w:r w:rsidRPr="00D402B8">
              <w:rPr>
                <w:rFonts w:ascii="Times New Roman" w:hAnsi="Times New Roman" w:cs="Times New Roman"/>
                <w:i/>
                <w:iCs/>
              </w:rPr>
              <w:br/>
              <w:t xml:space="preserve">честный </w:t>
            </w:r>
            <w:proofErr w:type="spellStart"/>
            <w:r w:rsidRPr="00D402B8">
              <w:rPr>
                <w:rFonts w:ascii="Times New Roman" w:hAnsi="Times New Roman" w:cs="Times New Roman"/>
                <w:i/>
                <w:iCs/>
              </w:rPr>
              <w:t>знак.рф</w:t>
            </w:r>
            <w:proofErr w:type="spellEnd"/>
            <w:r w:rsidRPr="00D402B8">
              <w:rPr>
                <w:rFonts w:ascii="Times New Roman" w:hAnsi="Times New Roman" w:cs="Times New Roman"/>
                <w:i/>
                <w:iCs/>
              </w:rPr>
              <w:t xml:space="preserve"> 1 июля 2020г.</w:t>
            </w:r>
          </w:p>
          <w:p w14:paraId="6730D67F" w14:textId="309E0E0C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CE1" w:rsidRPr="00D402B8" w14:paraId="31022FCC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0226" w14:textId="7482381D" w:rsidR="00063701" w:rsidRPr="00D402B8" w:rsidRDefault="00063701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lastRenderedPageBreak/>
              <w:t xml:space="preserve">22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51331889" w14:textId="7F037954" w:rsidR="00063701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среда)</w:t>
            </w:r>
          </w:p>
          <w:p w14:paraId="435278E9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16BC35C9" w14:textId="2E3ACA7D" w:rsidR="003D1CE1" w:rsidRPr="00D402B8" w:rsidRDefault="00FC6B99" w:rsidP="00D402B8">
            <w:pPr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:</w:t>
            </w:r>
            <w:r w:rsidR="00063701" w:rsidRPr="00D402B8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– 11:</w:t>
            </w:r>
            <w:r w:rsidR="00063701"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01E" w14:textId="54844686" w:rsidR="003D1CE1" w:rsidRPr="00D402B8" w:rsidRDefault="00063701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 xml:space="preserve">Табак. </w:t>
            </w:r>
            <w:r w:rsidR="004E5DB0" w:rsidRPr="00D402B8">
              <w:rPr>
                <w:rFonts w:ascii="Times New Roman" w:hAnsi="Times New Roman" w:cs="Times New Roman"/>
                <w:b/>
                <w:bCs/>
              </w:rPr>
              <w:t xml:space="preserve">Час с экспертом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«Линия поддержки бизнеса: ответы на вопросы по маркировке табака»</w:t>
            </w:r>
          </w:p>
          <w:p w14:paraId="4BD180CD" w14:textId="77777777" w:rsidR="00D674B1" w:rsidRPr="00D402B8" w:rsidRDefault="00D674B1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68C514E8" w14:textId="77777777" w:rsidR="00D674B1" w:rsidRPr="00D402B8" w:rsidRDefault="00D674B1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09404C3F" w14:textId="2872A300" w:rsidR="00063701" w:rsidRPr="00D402B8" w:rsidRDefault="00063701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Александр Кривонос</w:t>
            </w:r>
            <w:r w:rsidR="00D674B1" w:rsidRPr="00D402B8">
              <w:rPr>
                <w:rFonts w:ascii="Times New Roman" w:hAnsi="Times New Roman" w:cs="Times New Roman"/>
              </w:rPr>
              <w:t>ов, эксперт ЦРПТ.</w:t>
            </w:r>
          </w:p>
          <w:p w14:paraId="226E3C4C" w14:textId="77777777" w:rsidR="00D674B1" w:rsidRPr="00D402B8" w:rsidRDefault="00D674B1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56AF5DA9" w14:textId="264979B4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Целевая аудитория</w:t>
            </w:r>
            <w:r w:rsidR="00D674B1" w:rsidRPr="00D402B8">
              <w:rPr>
                <w:rFonts w:ascii="Times New Roman" w:hAnsi="Times New Roman" w:cs="Times New Roman"/>
              </w:rPr>
              <w:t>: р</w:t>
            </w:r>
            <w:r w:rsidRPr="00D402B8">
              <w:rPr>
                <w:rFonts w:ascii="Times New Roman" w:hAnsi="Times New Roman" w:cs="Times New Roman"/>
              </w:rPr>
              <w:t>озничные магазины, мелкие оптовые компании.</w:t>
            </w:r>
          </w:p>
          <w:p w14:paraId="4139B772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6101DE83" w14:textId="40CE30FA" w:rsidR="004E5DB0" w:rsidRPr="00D402B8" w:rsidRDefault="00FC6B99" w:rsidP="00D402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4E5DB0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59249</w:t>
              </w:r>
            </w:hyperlink>
          </w:p>
          <w:p w14:paraId="4D682FE5" w14:textId="10D1F071" w:rsidR="004E5DB0" w:rsidRPr="00D402B8" w:rsidRDefault="004E5DB0" w:rsidP="00D402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02B8" w:rsidRPr="00D402B8" w14:paraId="19A32B3C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818" w14:textId="42AF9E88" w:rsidR="00005540" w:rsidRPr="00D402B8" w:rsidRDefault="00005540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23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1B1D9462" w14:textId="0D5F1D0D" w:rsidR="00005540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среда)</w:t>
            </w:r>
          </w:p>
          <w:p w14:paraId="14EA3858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3BF06327" w14:textId="682C7A5C" w:rsidR="003D1CE1" w:rsidRPr="00D402B8" w:rsidRDefault="00FC6B99" w:rsidP="00D402B8">
            <w:pPr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:</w:t>
            </w:r>
            <w:r w:rsidR="00005540" w:rsidRPr="00D402B8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– 11:</w:t>
            </w:r>
            <w:r w:rsidR="00005540"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8D2" w14:textId="580B3A17" w:rsidR="00005540" w:rsidRPr="00D402B8" w:rsidRDefault="00005540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Молоко. Круглый стол «Демонстрация партнерских</w:t>
            </w:r>
            <w:r w:rsidR="00D674B1" w:rsidRPr="00D402B8">
              <w:rPr>
                <w:rFonts w:ascii="Times New Roman" w:hAnsi="Times New Roman" w:cs="Times New Roman"/>
                <w:b/>
                <w:bCs/>
              </w:rPr>
              <w:t xml:space="preserve"> решений</w:t>
            </w:r>
            <w:r w:rsidR="00D674B1" w:rsidRPr="00D402B8">
              <w:rPr>
                <w:rFonts w:ascii="Times New Roman" w:hAnsi="Times New Roman" w:cs="Times New Roman"/>
                <w:b/>
                <w:bCs/>
              </w:rPr>
              <w:br/>
            </w:r>
            <w:r w:rsidRPr="00D402B8">
              <w:rPr>
                <w:rFonts w:ascii="Times New Roman" w:hAnsi="Times New Roman" w:cs="Times New Roman"/>
                <w:b/>
                <w:bCs/>
              </w:rPr>
              <w:t>для маркировки молочной продукции»</w:t>
            </w:r>
          </w:p>
          <w:p w14:paraId="5C6227DA" w14:textId="77777777" w:rsidR="00D674B1" w:rsidRPr="00D402B8" w:rsidRDefault="00D674B1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61B3DCD5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Модератор ЦРПТ:</w:t>
            </w:r>
          </w:p>
          <w:p w14:paraId="0AB21712" w14:textId="1EF96C13" w:rsidR="00005540" w:rsidRPr="00D402B8" w:rsidRDefault="00005540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Юлия Кузьмина </w:t>
            </w:r>
          </w:p>
          <w:p w14:paraId="3576951B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0A9682D" w14:textId="77777777" w:rsidR="00005540" w:rsidRPr="00D402B8" w:rsidRDefault="004A6296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02B8">
              <w:rPr>
                <w:rFonts w:ascii="Times New Roman" w:hAnsi="Times New Roman" w:cs="Times New Roman"/>
                <w:i/>
                <w:iCs/>
              </w:rPr>
              <w:t>*Мероприятие размещено в календаре мероприятий на сайте</w:t>
            </w:r>
            <w:r w:rsidRPr="00D402B8">
              <w:rPr>
                <w:rFonts w:ascii="Times New Roman" w:hAnsi="Times New Roman" w:cs="Times New Roman"/>
                <w:i/>
                <w:iCs/>
              </w:rPr>
              <w:br/>
              <w:t xml:space="preserve">честный </w:t>
            </w:r>
            <w:proofErr w:type="spellStart"/>
            <w:r w:rsidRPr="00D402B8">
              <w:rPr>
                <w:rFonts w:ascii="Times New Roman" w:hAnsi="Times New Roman" w:cs="Times New Roman"/>
                <w:i/>
                <w:iCs/>
              </w:rPr>
              <w:t>знак.рф</w:t>
            </w:r>
            <w:proofErr w:type="spellEnd"/>
            <w:r w:rsidRPr="00D402B8">
              <w:rPr>
                <w:rFonts w:ascii="Times New Roman" w:hAnsi="Times New Roman" w:cs="Times New Roman"/>
                <w:i/>
                <w:iCs/>
              </w:rPr>
              <w:t xml:space="preserve"> 1 июля 2020г.</w:t>
            </w:r>
          </w:p>
          <w:p w14:paraId="101891EF" w14:textId="22772A95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CE1" w:rsidRPr="00D402B8" w14:paraId="189FF9DF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EEE0" w14:textId="666193C2" w:rsidR="00E0700D" w:rsidRPr="00D402B8" w:rsidRDefault="00E0700D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23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5D6CC710" w14:textId="7880396B" w:rsidR="00E0700D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среда)</w:t>
            </w:r>
          </w:p>
          <w:p w14:paraId="6A27B993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0832F9AF" w14:textId="414B653A" w:rsidR="003D1CE1" w:rsidRPr="00D402B8" w:rsidRDefault="00E0700D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2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3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917" w14:textId="77777777" w:rsidR="00D674B1" w:rsidRPr="00D402B8" w:rsidRDefault="00D674B1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Легпром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>.</w:t>
            </w:r>
            <w:r w:rsidR="00E0700D" w:rsidRPr="00D402B8">
              <w:rPr>
                <w:rFonts w:ascii="Times New Roman" w:hAnsi="Times New Roman" w:cs="Times New Roman"/>
                <w:b/>
                <w:bCs/>
              </w:rPr>
              <w:t xml:space="preserve"> Вебинар «Сроки маркировки товаров легкой промышленности. Мо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бильное приложение Честный Знак</w:t>
            </w:r>
          </w:p>
          <w:p w14:paraId="529D28FA" w14:textId="44D481D3" w:rsidR="003D1CE1" w:rsidRPr="00D402B8" w:rsidRDefault="00E0700D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как инструмент народного контроля.</w:t>
            </w:r>
            <w:r w:rsidR="00D674B1" w:rsidRPr="00D402B8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39D88D8E" w14:textId="77777777" w:rsidR="00D674B1" w:rsidRPr="00D402B8" w:rsidRDefault="00D674B1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50EAA5CF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54E7E7CA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Долгиев</w:t>
            </w:r>
            <w:proofErr w:type="spellEnd"/>
            <w:r w:rsidRPr="00D402B8">
              <w:rPr>
                <w:rFonts w:ascii="Times New Roman" w:hAnsi="Times New Roman" w:cs="Times New Roman"/>
              </w:rPr>
              <w:t>, эксперт ЦРПТ.</w:t>
            </w:r>
          </w:p>
          <w:p w14:paraId="0CB96E6E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2966584E" w14:textId="205C3712" w:rsidR="00DB1168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DB1168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60451</w:t>
              </w:r>
            </w:hyperlink>
          </w:p>
          <w:p w14:paraId="26A164AD" w14:textId="100CB58A" w:rsidR="00E0700D" w:rsidRPr="00D402B8" w:rsidRDefault="00E0700D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2B8" w:rsidRPr="00D402B8" w14:paraId="6AD6ECD5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1FC" w14:textId="486E56D6" w:rsidR="008E32FA" w:rsidRPr="00D402B8" w:rsidRDefault="008E32FA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23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178806D4" w14:textId="047739BE" w:rsidR="008E32FA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среда)</w:t>
            </w:r>
          </w:p>
          <w:p w14:paraId="6CEECF10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43CA71CC" w14:textId="0610AAAF" w:rsidR="008E32FA" w:rsidRPr="00D402B8" w:rsidRDefault="008E32FA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1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2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066" w14:textId="6B9074D9" w:rsidR="008E32FA" w:rsidRPr="00D402B8" w:rsidRDefault="008E32FA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3" w:name="_Hlk44068677"/>
            <w:r w:rsidRPr="00D402B8">
              <w:rPr>
                <w:rFonts w:ascii="Times New Roman" w:hAnsi="Times New Roman" w:cs="Times New Roman"/>
                <w:b/>
                <w:bCs/>
              </w:rPr>
              <w:t xml:space="preserve">Партнерский </w:t>
            </w: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вебинар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proofErr w:type="spellStart"/>
            <w:r w:rsidRPr="00D402B8">
              <w:rPr>
                <w:rFonts w:ascii="Times New Roman" w:hAnsi="Times New Roman" w:cs="Times New Roman"/>
                <w:b/>
                <w:bCs/>
              </w:rPr>
              <w:t>Атол</w:t>
            </w:r>
            <w:proofErr w:type="spellEnd"/>
            <w:r w:rsidRPr="00D402B8">
              <w:rPr>
                <w:rFonts w:ascii="Times New Roman" w:hAnsi="Times New Roman" w:cs="Times New Roman"/>
                <w:b/>
                <w:bCs/>
              </w:rPr>
              <w:t xml:space="preserve"> «Маркировка шин» </w:t>
            </w:r>
          </w:p>
          <w:p w14:paraId="5FEF0C43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3ED63430" w14:textId="77777777" w:rsidR="0040371B" w:rsidRPr="00D402B8" w:rsidRDefault="008E32FA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</w:t>
            </w:r>
            <w:r w:rsidR="0040371B" w:rsidRPr="00D402B8">
              <w:rPr>
                <w:rFonts w:ascii="Times New Roman" w:hAnsi="Times New Roman" w:cs="Times New Roman"/>
              </w:rPr>
              <w:t>ы:</w:t>
            </w:r>
          </w:p>
          <w:p w14:paraId="7814D9FC" w14:textId="21447DB1" w:rsidR="008E32FA" w:rsidRPr="00D402B8" w:rsidRDefault="008E32FA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Евгения</w:t>
            </w:r>
            <w:r w:rsidR="0040371B" w:rsidRPr="00D402B8">
              <w:rPr>
                <w:rFonts w:ascii="Times New Roman" w:hAnsi="Times New Roman" w:cs="Times New Roman"/>
              </w:rPr>
              <w:t xml:space="preserve"> </w:t>
            </w:r>
            <w:r w:rsidR="0040371B" w:rsidRPr="00D402B8">
              <w:rPr>
                <w:rFonts w:ascii="Times New Roman" w:hAnsi="Times New Roman" w:cs="Times New Roman"/>
              </w:rPr>
              <w:t>Мячкова</w:t>
            </w:r>
            <w:r w:rsidR="0040371B" w:rsidRPr="00D402B8">
              <w:rPr>
                <w:rFonts w:ascii="Times New Roman" w:hAnsi="Times New Roman" w:cs="Times New Roman"/>
              </w:rPr>
              <w:t>, эксперт АТОЛ;</w:t>
            </w:r>
          </w:p>
          <w:p w14:paraId="70961B90" w14:textId="4DB72D08" w:rsidR="008E32FA" w:rsidRPr="00D402B8" w:rsidRDefault="008E32FA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ергей</w:t>
            </w:r>
            <w:r w:rsidR="0040371B" w:rsidRPr="00D402B8">
              <w:rPr>
                <w:rFonts w:ascii="Times New Roman" w:hAnsi="Times New Roman" w:cs="Times New Roman"/>
              </w:rPr>
              <w:t xml:space="preserve"> </w:t>
            </w:r>
            <w:r w:rsidR="0040371B" w:rsidRPr="00D402B8">
              <w:rPr>
                <w:rFonts w:ascii="Times New Roman" w:hAnsi="Times New Roman" w:cs="Times New Roman"/>
              </w:rPr>
              <w:t>Григорьев</w:t>
            </w:r>
            <w:r w:rsidR="0040371B" w:rsidRPr="00D402B8">
              <w:rPr>
                <w:rFonts w:ascii="Times New Roman" w:hAnsi="Times New Roman" w:cs="Times New Roman"/>
              </w:rPr>
              <w:t>, эксперт ЦРПТ.</w:t>
            </w:r>
          </w:p>
          <w:bookmarkEnd w:id="3"/>
          <w:p w14:paraId="10AFC2CB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1369A14D" w14:textId="20A90EF6" w:rsidR="004861D9" w:rsidRPr="00D402B8" w:rsidRDefault="004861D9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02B8">
              <w:rPr>
                <w:rFonts w:ascii="Times New Roman" w:hAnsi="Times New Roman" w:cs="Times New Roman"/>
                <w:i/>
                <w:iCs/>
              </w:rPr>
              <w:t xml:space="preserve">*Мероприятие будет размещено в календаре мероприятий на сайте честный знак. </w:t>
            </w:r>
            <w:proofErr w:type="spellStart"/>
            <w:r w:rsidRPr="00D402B8">
              <w:rPr>
                <w:rFonts w:ascii="Times New Roman" w:hAnsi="Times New Roman" w:cs="Times New Roman"/>
                <w:i/>
                <w:iCs/>
              </w:rPr>
              <w:t>рф</w:t>
            </w:r>
            <w:proofErr w:type="spellEnd"/>
            <w:r w:rsidRPr="00D402B8">
              <w:rPr>
                <w:rFonts w:ascii="Times New Roman" w:hAnsi="Times New Roman" w:cs="Times New Roman"/>
                <w:i/>
                <w:iCs/>
              </w:rPr>
              <w:t xml:space="preserve"> 1 июля 2020г.</w:t>
            </w:r>
          </w:p>
          <w:p w14:paraId="487C7D12" w14:textId="7717AC02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CE1" w:rsidRPr="00D402B8" w14:paraId="00A6083B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C1B" w14:textId="4C063605" w:rsidR="003D1CE1" w:rsidRPr="00D402B8" w:rsidRDefault="000348BE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28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6976F9FD" w14:textId="4870BD96" w:rsidR="000348BE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вторник)</w:t>
            </w:r>
          </w:p>
          <w:p w14:paraId="2825FE4F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4C419C41" w14:textId="2D5F5273" w:rsidR="000348BE" w:rsidRPr="00D402B8" w:rsidRDefault="00FC6B99" w:rsidP="00D402B8">
            <w:pPr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:</w:t>
            </w:r>
            <w:r w:rsidR="000348BE"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 – 11:</w:t>
            </w:r>
            <w:r w:rsidR="000348BE"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C17C" w14:textId="37FD915A" w:rsidR="000348BE" w:rsidRPr="00D402B8" w:rsidRDefault="000348BE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 xml:space="preserve">Обувь. </w:t>
            </w:r>
            <w:r w:rsidR="00DB1168" w:rsidRPr="00D402B8">
              <w:rPr>
                <w:rFonts w:ascii="Times New Roman" w:hAnsi="Times New Roman" w:cs="Times New Roman"/>
                <w:b/>
                <w:bCs/>
              </w:rPr>
              <w:t>Час с экспертом</w:t>
            </w:r>
            <w:r w:rsidR="0040371B" w:rsidRPr="00D402B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Линия поддержки бизнеса: маркировка обуви»</w:t>
            </w:r>
          </w:p>
          <w:p w14:paraId="7DAC4DAE" w14:textId="07477AE1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20F5F377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1689EC68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Долгиев</w:t>
            </w:r>
            <w:proofErr w:type="spellEnd"/>
            <w:r w:rsidRPr="00D402B8">
              <w:rPr>
                <w:rFonts w:ascii="Times New Roman" w:hAnsi="Times New Roman" w:cs="Times New Roman"/>
              </w:rPr>
              <w:t>, эксперт ЦРПТ.</w:t>
            </w:r>
          </w:p>
          <w:p w14:paraId="5C41BD96" w14:textId="61131801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348CC983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392FC536" w14:textId="41D0ADE7" w:rsidR="007A1B64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7A1B64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59266</w:t>
              </w:r>
            </w:hyperlink>
          </w:p>
          <w:p w14:paraId="0C1444F4" w14:textId="77777777" w:rsidR="003D1CE1" w:rsidRPr="00D402B8" w:rsidRDefault="003D1CE1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CE1" w:rsidRPr="00D402B8" w14:paraId="3113EB52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057" w14:textId="25533556" w:rsidR="000348BE" w:rsidRPr="00D402B8" w:rsidRDefault="000348BE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lastRenderedPageBreak/>
              <w:t xml:space="preserve">28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7E3088BA" w14:textId="794AD0E8" w:rsidR="000348BE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вторник)</w:t>
            </w:r>
          </w:p>
          <w:p w14:paraId="463D54B5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7C966CC3" w14:textId="1A067DCF" w:rsidR="003D1CE1" w:rsidRPr="00D402B8" w:rsidRDefault="00FC6B99" w:rsidP="00D402B8">
            <w:pPr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:</w:t>
            </w:r>
            <w:r w:rsidR="000348BE"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Pr="00D402B8">
              <w:rPr>
                <w:rFonts w:ascii="Times New Roman" w:hAnsi="Times New Roman" w:cs="Times New Roman"/>
                <w:b/>
                <w:bCs/>
              </w:rPr>
              <w:t xml:space="preserve"> – 11:</w:t>
            </w:r>
            <w:r w:rsidR="000348BE"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FB4" w14:textId="504F4763" w:rsidR="003D1CE1" w:rsidRPr="00D402B8" w:rsidRDefault="000348BE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Табак. Вебинар для специализированной розницы АТП</w:t>
            </w:r>
          </w:p>
          <w:p w14:paraId="6598575B" w14:textId="443F12E5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75DFE9D2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ы:</w:t>
            </w:r>
          </w:p>
          <w:p w14:paraId="2A1A2223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Ян </w:t>
            </w:r>
            <w:proofErr w:type="spellStart"/>
            <w:r w:rsidRPr="00D402B8">
              <w:rPr>
                <w:rFonts w:ascii="Times New Roman" w:hAnsi="Times New Roman" w:cs="Times New Roman"/>
              </w:rPr>
              <w:t>Витров</w:t>
            </w:r>
            <w:proofErr w:type="spellEnd"/>
            <w:r w:rsidRPr="00D402B8">
              <w:rPr>
                <w:rFonts w:ascii="Times New Roman" w:hAnsi="Times New Roman" w:cs="Times New Roman"/>
              </w:rPr>
              <w:t>, эксперт ЦРПТ;</w:t>
            </w:r>
          </w:p>
          <w:p w14:paraId="479C7480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Дмитрий Шинкарев, эксперт ЦРПТ.</w:t>
            </w:r>
          </w:p>
          <w:p w14:paraId="2D2AEACB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16AAB1F" w14:textId="6B4C34F4" w:rsidR="000348BE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573541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60456</w:t>
              </w:r>
            </w:hyperlink>
          </w:p>
          <w:p w14:paraId="31D770EC" w14:textId="58DA1529" w:rsidR="00573541" w:rsidRPr="00D402B8" w:rsidRDefault="00573541" w:rsidP="00D402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02B8" w:rsidRPr="00D402B8" w14:paraId="1C5D9C8F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E0B" w14:textId="0431DDB7" w:rsidR="00A22919" w:rsidRPr="00D402B8" w:rsidRDefault="00A22919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28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223E9F1F" w14:textId="06153EE7" w:rsidR="00A22919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вторник)</w:t>
            </w:r>
          </w:p>
          <w:p w14:paraId="781AC914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43E803F2" w14:textId="0F0C25DB" w:rsidR="00A22919" w:rsidRPr="00D402B8" w:rsidRDefault="00A22919" w:rsidP="00D402B8">
            <w:pPr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1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44F" w14:textId="717681F6" w:rsidR="00A22919" w:rsidRPr="00D402B8" w:rsidRDefault="00A22919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Вода</w:t>
            </w:r>
            <w:r w:rsidR="0040371B" w:rsidRPr="00D402B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867E90" w:rsidRPr="00D402B8">
              <w:rPr>
                <w:rFonts w:ascii="Times New Roman" w:hAnsi="Times New Roman" w:cs="Times New Roman"/>
                <w:b/>
                <w:bCs/>
              </w:rPr>
              <w:t xml:space="preserve">Партнёрский вебинар со Штрих М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«Маркировка в</w:t>
            </w:r>
            <w:r w:rsidR="0040371B" w:rsidRPr="00D402B8">
              <w:rPr>
                <w:rFonts w:ascii="Times New Roman" w:hAnsi="Times New Roman" w:cs="Times New Roman"/>
                <w:b/>
                <w:bCs/>
              </w:rPr>
              <w:t>оды актуальные статусы и планы»</w:t>
            </w:r>
          </w:p>
          <w:p w14:paraId="6A64B5B2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9C7DE87" w14:textId="77777777" w:rsidR="0040371B" w:rsidRPr="00D402B8" w:rsidRDefault="00A22919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</w:t>
            </w:r>
            <w:r w:rsidR="0040371B" w:rsidRPr="00D402B8">
              <w:rPr>
                <w:rFonts w:ascii="Times New Roman" w:hAnsi="Times New Roman" w:cs="Times New Roman"/>
              </w:rPr>
              <w:t>ы</w:t>
            </w:r>
            <w:r w:rsidRPr="00D402B8">
              <w:rPr>
                <w:rFonts w:ascii="Times New Roman" w:hAnsi="Times New Roman" w:cs="Times New Roman"/>
              </w:rPr>
              <w:t>:</w:t>
            </w:r>
          </w:p>
          <w:p w14:paraId="1458E38B" w14:textId="487DCE8A" w:rsidR="00A22919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Николай Гладков, эксперт ЦРПТ;</w:t>
            </w:r>
          </w:p>
          <w:p w14:paraId="3EDE00B0" w14:textId="7ED80022" w:rsidR="00867E90" w:rsidRPr="00D402B8" w:rsidRDefault="00867E90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Данила Нас</w:t>
            </w:r>
            <w:r w:rsidR="0040371B" w:rsidRPr="00D402B8">
              <w:rPr>
                <w:rFonts w:ascii="Times New Roman" w:hAnsi="Times New Roman" w:cs="Times New Roman"/>
              </w:rPr>
              <w:t>онов, эксперт Штрих М.</w:t>
            </w:r>
          </w:p>
          <w:p w14:paraId="21778F55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5D965B" w14:textId="305E01CB" w:rsidR="004861D9" w:rsidRPr="00D402B8" w:rsidRDefault="004A6296" w:rsidP="00D402B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02B8">
              <w:rPr>
                <w:rFonts w:ascii="Times New Roman" w:hAnsi="Times New Roman" w:cs="Times New Roman"/>
                <w:i/>
                <w:iCs/>
              </w:rPr>
              <w:t>*Мероприятие размещено в календаре мероприятий на сайте</w:t>
            </w:r>
            <w:r w:rsidRPr="00D402B8">
              <w:rPr>
                <w:rFonts w:ascii="Times New Roman" w:hAnsi="Times New Roman" w:cs="Times New Roman"/>
                <w:i/>
                <w:iCs/>
              </w:rPr>
              <w:br/>
              <w:t xml:space="preserve">честный </w:t>
            </w:r>
            <w:proofErr w:type="spellStart"/>
            <w:r w:rsidRPr="00D402B8">
              <w:rPr>
                <w:rFonts w:ascii="Times New Roman" w:hAnsi="Times New Roman" w:cs="Times New Roman"/>
                <w:i/>
                <w:iCs/>
              </w:rPr>
              <w:t>знак.рф</w:t>
            </w:r>
            <w:proofErr w:type="spellEnd"/>
            <w:r w:rsidRPr="00D402B8">
              <w:rPr>
                <w:rFonts w:ascii="Times New Roman" w:hAnsi="Times New Roman" w:cs="Times New Roman"/>
                <w:i/>
                <w:iCs/>
              </w:rPr>
              <w:t xml:space="preserve"> 1 июля 2020г.</w:t>
            </w:r>
          </w:p>
          <w:p w14:paraId="36EC253E" w14:textId="57F489F6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4838" w:rsidRPr="00D402B8" w14:paraId="020819B0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31A" w14:textId="0813752C" w:rsidR="00104838" w:rsidRPr="00D402B8" w:rsidRDefault="00104838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29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52DDA4B1" w14:textId="7D6724B9" w:rsidR="00104838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среда)</w:t>
            </w:r>
          </w:p>
          <w:p w14:paraId="78F8CC22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0FB1B6C3" w14:textId="7F387B87" w:rsidR="00104838" w:rsidRPr="00D402B8" w:rsidRDefault="00104838" w:rsidP="00D402B8">
            <w:pPr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-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1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DA9" w14:textId="37109EB3" w:rsidR="00104838" w:rsidRPr="00D402B8" w:rsidRDefault="0040371B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Час с экспертом «</w:t>
            </w:r>
            <w:r w:rsidR="00104838" w:rsidRPr="00D402B8">
              <w:rPr>
                <w:rFonts w:ascii="Times New Roman" w:hAnsi="Times New Roman" w:cs="Times New Roman"/>
                <w:b/>
                <w:bCs/>
              </w:rPr>
              <w:t>От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веты на вопросы по работе с ЭДО»</w:t>
            </w:r>
          </w:p>
          <w:p w14:paraId="0BE23C62" w14:textId="7ED27744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1B9B653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6C944B11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Александр Кривоносов, эксперт ЦРПТ.</w:t>
            </w:r>
          </w:p>
          <w:p w14:paraId="6B366B27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64B1815B" w14:textId="505C9C3A" w:rsidR="00573541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573541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60472</w:t>
              </w:r>
            </w:hyperlink>
          </w:p>
          <w:p w14:paraId="2FBD08D1" w14:textId="77777777" w:rsidR="00104838" w:rsidRPr="00D402B8" w:rsidRDefault="00104838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6ED5" w:rsidRPr="00D402B8" w14:paraId="343C62B9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BA5C" w14:textId="6D82DB98" w:rsidR="003C6ED5" w:rsidRPr="00D402B8" w:rsidRDefault="003C6ED5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29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339E46F2" w14:textId="6D5E7E17" w:rsidR="003C6ED5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среда)</w:t>
            </w:r>
          </w:p>
          <w:p w14:paraId="5D18174A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3A338312" w14:textId="0B2EC092" w:rsidR="003C6ED5" w:rsidRPr="00D402B8" w:rsidRDefault="003C6ED5" w:rsidP="00D402B8">
            <w:pPr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2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3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DD3" w14:textId="77777777" w:rsidR="003C6ED5" w:rsidRPr="00D402B8" w:rsidRDefault="003C6ED5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«Маркировка шин: демонстрация решения 1С»</w:t>
            </w:r>
          </w:p>
          <w:p w14:paraId="37BE1F96" w14:textId="755D02E5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</w:t>
            </w:r>
            <w:r w:rsidRPr="00D402B8">
              <w:rPr>
                <w:rFonts w:ascii="Times New Roman" w:hAnsi="Times New Roman" w:cs="Times New Roman"/>
              </w:rPr>
              <w:t>Демонстрация решения 1С для работы с маркированным товаром</w:t>
            </w:r>
            <w:r w:rsidRPr="00D402B8">
              <w:rPr>
                <w:rFonts w:ascii="Times New Roman" w:hAnsi="Times New Roman" w:cs="Times New Roman"/>
              </w:rPr>
              <w:t>)</w:t>
            </w:r>
          </w:p>
          <w:p w14:paraId="3AC6CEE1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3001E2A1" w14:textId="77777777" w:rsidR="0040371B" w:rsidRPr="00D402B8" w:rsidRDefault="003C6ED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</w:t>
            </w:r>
            <w:r w:rsidR="0040371B" w:rsidRPr="00D402B8">
              <w:rPr>
                <w:rFonts w:ascii="Times New Roman" w:hAnsi="Times New Roman" w:cs="Times New Roman"/>
              </w:rPr>
              <w:t>ы</w:t>
            </w:r>
            <w:r w:rsidRPr="00D402B8">
              <w:rPr>
                <w:rFonts w:ascii="Times New Roman" w:hAnsi="Times New Roman" w:cs="Times New Roman"/>
              </w:rPr>
              <w:t>:</w:t>
            </w:r>
          </w:p>
          <w:p w14:paraId="5FF04820" w14:textId="6D666FDE" w:rsidR="003C6ED5" w:rsidRPr="00D402B8" w:rsidRDefault="003C6ED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Волков Кирилл</w:t>
            </w:r>
            <w:r w:rsidR="0040371B" w:rsidRPr="00D402B8">
              <w:rPr>
                <w:rFonts w:ascii="Times New Roman" w:hAnsi="Times New Roman" w:cs="Times New Roman"/>
              </w:rPr>
              <w:t>, эксперт ЦРПТ;</w:t>
            </w:r>
          </w:p>
          <w:p w14:paraId="0A054501" w14:textId="6AD26D92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Василий Харитонов, эксперт 1С;</w:t>
            </w:r>
          </w:p>
          <w:p w14:paraId="200BD09D" w14:textId="74184704" w:rsidR="003C6ED5" w:rsidRPr="00D402B8" w:rsidRDefault="003C6ED5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Валерия Молоканова</w:t>
            </w:r>
            <w:r w:rsidR="0040371B" w:rsidRPr="00D402B8">
              <w:rPr>
                <w:rFonts w:ascii="Times New Roman" w:hAnsi="Times New Roman" w:cs="Times New Roman"/>
              </w:rPr>
              <w:t>, эксперт 1С.</w:t>
            </w:r>
          </w:p>
          <w:p w14:paraId="0A5266F3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61552E63" w14:textId="1B3639C1" w:rsidR="00621E7E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621E7E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60468</w:t>
              </w:r>
            </w:hyperlink>
          </w:p>
          <w:p w14:paraId="653819A3" w14:textId="77777777" w:rsidR="003C6ED5" w:rsidRPr="00D402B8" w:rsidRDefault="003C6ED5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6ED5" w:rsidRPr="00D402B8" w14:paraId="3057D9EC" w14:textId="77777777" w:rsidTr="00EC75E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BB7B" w14:textId="502F426A" w:rsidR="003C6ED5" w:rsidRPr="00D402B8" w:rsidRDefault="003C6ED5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 xml:space="preserve">30 июля </w:t>
            </w:r>
            <w:r w:rsidR="00EC75E3" w:rsidRPr="00D402B8">
              <w:rPr>
                <w:rFonts w:ascii="Times New Roman" w:hAnsi="Times New Roman" w:cs="Times New Roman"/>
              </w:rPr>
              <w:t>2020 г.</w:t>
            </w:r>
          </w:p>
          <w:p w14:paraId="28455772" w14:textId="1B9E5E42" w:rsidR="003C6ED5" w:rsidRPr="00D402B8" w:rsidRDefault="00EC75E3" w:rsidP="00D402B8">
            <w:pPr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(четверг)</w:t>
            </w:r>
          </w:p>
          <w:p w14:paraId="2592DB31" w14:textId="77777777" w:rsidR="00FC6B99" w:rsidRPr="00D402B8" w:rsidRDefault="00FC6B99" w:rsidP="00D402B8">
            <w:pPr>
              <w:rPr>
                <w:rFonts w:ascii="Times New Roman" w:hAnsi="Times New Roman" w:cs="Times New Roman"/>
              </w:rPr>
            </w:pPr>
          </w:p>
          <w:p w14:paraId="0BA42B40" w14:textId="55D218D8" w:rsidR="003C6ED5" w:rsidRPr="00D402B8" w:rsidRDefault="003C6ED5" w:rsidP="00D402B8">
            <w:pPr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1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00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11</w:t>
            </w:r>
            <w:r w:rsidR="00FC6B99" w:rsidRPr="00D402B8">
              <w:rPr>
                <w:rFonts w:ascii="Times New Roman" w:hAnsi="Times New Roman" w:cs="Times New Roman"/>
                <w:b/>
                <w:bCs/>
              </w:rPr>
              <w:t>:</w:t>
            </w:r>
            <w:r w:rsidRPr="00D402B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3D8" w14:textId="1887117A" w:rsidR="003C6ED5" w:rsidRPr="00D402B8" w:rsidRDefault="003C6ED5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2B8">
              <w:rPr>
                <w:rFonts w:ascii="Times New Roman" w:hAnsi="Times New Roman" w:cs="Times New Roman"/>
                <w:b/>
                <w:bCs/>
              </w:rPr>
              <w:t>Табак. Видеоконференция «</w:t>
            </w:r>
            <w:r w:rsidR="0040371B" w:rsidRPr="00D402B8">
              <w:rPr>
                <w:rFonts w:ascii="Times New Roman" w:hAnsi="Times New Roman" w:cs="Times New Roman"/>
                <w:b/>
                <w:bCs/>
              </w:rPr>
              <w:t>Линия поддержки бизнеса: ответы</w:t>
            </w:r>
            <w:r w:rsidR="0040371B" w:rsidRPr="00D402B8">
              <w:rPr>
                <w:rFonts w:ascii="Times New Roman" w:hAnsi="Times New Roman" w:cs="Times New Roman"/>
                <w:b/>
                <w:bCs/>
              </w:rPr>
              <w:br/>
            </w:r>
            <w:r w:rsidRPr="00D402B8">
              <w:rPr>
                <w:rFonts w:ascii="Times New Roman" w:hAnsi="Times New Roman" w:cs="Times New Roman"/>
                <w:b/>
                <w:bCs/>
              </w:rPr>
              <w:t>на вопросы по маркировке табака»</w:t>
            </w:r>
          </w:p>
          <w:p w14:paraId="27671419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0574C9E9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Спикер:</w:t>
            </w:r>
          </w:p>
          <w:p w14:paraId="6C729B1A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Александр Кривоносов, эксперт ЦРПТ.</w:t>
            </w:r>
          </w:p>
          <w:p w14:paraId="00CD40F2" w14:textId="77777777" w:rsidR="0040371B" w:rsidRPr="00D402B8" w:rsidRDefault="0040371B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562D1973" w14:textId="566E13C9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  <w:r w:rsidRPr="00D402B8">
              <w:rPr>
                <w:rFonts w:ascii="Times New Roman" w:hAnsi="Times New Roman" w:cs="Times New Roman"/>
              </w:rPr>
              <w:t>Целевая аудитория</w:t>
            </w:r>
            <w:r w:rsidR="0040371B" w:rsidRPr="00D402B8">
              <w:rPr>
                <w:rFonts w:ascii="Times New Roman" w:hAnsi="Times New Roman" w:cs="Times New Roman"/>
              </w:rPr>
              <w:t>: р</w:t>
            </w:r>
            <w:r w:rsidRPr="00D402B8">
              <w:rPr>
                <w:rFonts w:ascii="Times New Roman" w:hAnsi="Times New Roman" w:cs="Times New Roman"/>
              </w:rPr>
              <w:t>озничные магазины, мелкие оптовые компании.</w:t>
            </w:r>
          </w:p>
          <w:p w14:paraId="51F8C9A5" w14:textId="77777777" w:rsidR="004A6296" w:rsidRPr="00D402B8" w:rsidRDefault="004A6296" w:rsidP="00D402B8">
            <w:pPr>
              <w:jc w:val="both"/>
              <w:rPr>
                <w:rFonts w:ascii="Times New Roman" w:hAnsi="Times New Roman" w:cs="Times New Roman"/>
              </w:rPr>
            </w:pPr>
          </w:p>
          <w:p w14:paraId="3374212A" w14:textId="6A750180" w:rsidR="003E2386" w:rsidRPr="00D402B8" w:rsidRDefault="00FC6B99" w:rsidP="00D402B8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3E2386" w:rsidRPr="00D402B8">
                <w:rPr>
                  <w:rStyle w:val="a6"/>
                  <w:rFonts w:ascii="Times New Roman" w:hAnsi="Times New Roman" w:cs="Times New Roman"/>
                  <w:color w:val="auto"/>
                </w:rPr>
                <w:t>https://честныйзнак.рф/lectures/vebinary/?ELEMENT_ID=15924</w:t>
              </w:r>
            </w:hyperlink>
          </w:p>
          <w:p w14:paraId="341BFA23" w14:textId="44F1EAFD" w:rsidR="003E2386" w:rsidRPr="00D402B8" w:rsidRDefault="003E2386" w:rsidP="00D402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B0E9DA" w14:textId="77777777" w:rsidR="00C02A53" w:rsidRPr="00C02A53" w:rsidRDefault="00C02A53">
      <w:pPr>
        <w:rPr>
          <w:rFonts w:ascii="Times New Roman" w:hAnsi="Times New Roman" w:cs="Times New Roman"/>
          <w:sz w:val="24"/>
          <w:szCs w:val="24"/>
        </w:rPr>
      </w:pPr>
    </w:p>
    <w:sectPr w:rsidR="00C02A53" w:rsidRPr="00C02A53" w:rsidSect="00EC75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42"/>
    <w:rsid w:val="00005540"/>
    <w:rsid w:val="00007CD1"/>
    <w:rsid w:val="000348BE"/>
    <w:rsid w:val="00057C5E"/>
    <w:rsid w:val="00063701"/>
    <w:rsid w:val="000E2042"/>
    <w:rsid w:val="00104838"/>
    <w:rsid w:val="00122262"/>
    <w:rsid w:val="001A79D5"/>
    <w:rsid w:val="002239A5"/>
    <w:rsid w:val="002331B0"/>
    <w:rsid w:val="002371F6"/>
    <w:rsid w:val="002632DC"/>
    <w:rsid w:val="00265BD4"/>
    <w:rsid w:val="002F7FE3"/>
    <w:rsid w:val="00313EFB"/>
    <w:rsid w:val="00345E6C"/>
    <w:rsid w:val="0037500D"/>
    <w:rsid w:val="0039453B"/>
    <w:rsid w:val="003C5766"/>
    <w:rsid w:val="003C6ED5"/>
    <w:rsid w:val="003D1CE1"/>
    <w:rsid w:val="003E2386"/>
    <w:rsid w:val="0040371B"/>
    <w:rsid w:val="00405325"/>
    <w:rsid w:val="00425EC3"/>
    <w:rsid w:val="00452078"/>
    <w:rsid w:val="004703DC"/>
    <w:rsid w:val="004861D9"/>
    <w:rsid w:val="004954C5"/>
    <w:rsid w:val="004A6296"/>
    <w:rsid w:val="004E5DB0"/>
    <w:rsid w:val="0053787C"/>
    <w:rsid w:val="00573541"/>
    <w:rsid w:val="005A12D5"/>
    <w:rsid w:val="005A1DB0"/>
    <w:rsid w:val="005F3127"/>
    <w:rsid w:val="005F70E6"/>
    <w:rsid w:val="00621E7E"/>
    <w:rsid w:val="006625E1"/>
    <w:rsid w:val="006B4FBE"/>
    <w:rsid w:val="006B74FC"/>
    <w:rsid w:val="006D4784"/>
    <w:rsid w:val="006E5CEB"/>
    <w:rsid w:val="007735B5"/>
    <w:rsid w:val="007A1B64"/>
    <w:rsid w:val="007B49AB"/>
    <w:rsid w:val="007D7552"/>
    <w:rsid w:val="007E2D98"/>
    <w:rsid w:val="007F02E2"/>
    <w:rsid w:val="00811C53"/>
    <w:rsid w:val="00815D51"/>
    <w:rsid w:val="00822EC4"/>
    <w:rsid w:val="008319C6"/>
    <w:rsid w:val="00867E90"/>
    <w:rsid w:val="008E32FA"/>
    <w:rsid w:val="009030EC"/>
    <w:rsid w:val="00976DFE"/>
    <w:rsid w:val="009A25E0"/>
    <w:rsid w:val="009B1586"/>
    <w:rsid w:val="00A22919"/>
    <w:rsid w:val="00A2364C"/>
    <w:rsid w:val="00A268C9"/>
    <w:rsid w:val="00A379BE"/>
    <w:rsid w:val="00AB39F3"/>
    <w:rsid w:val="00BA46FD"/>
    <w:rsid w:val="00BC34F9"/>
    <w:rsid w:val="00C02A53"/>
    <w:rsid w:val="00C15BDB"/>
    <w:rsid w:val="00C71E1C"/>
    <w:rsid w:val="00C76998"/>
    <w:rsid w:val="00C95A1E"/>
    <w:rsid w:val="00D402B8"/>
    <w:rsid w:val="00D56C42"/>
    <w:rsid w:val="00D57789"/>
    <w:rsid w:val="00D674B1"/>
    <w:rsid w:val="00DB1168"/>
    <w:rsid w:val="00DB6A20"/>
    <w:rsid w:val="00E0700D"/>
    <w:rsid w:val="00E077C7"/>
    <w:rsid w:val="00E13892"/>
    <w:rsid w:val="00E21709"/>
    <w:rsid w:val="00E60604"/>
    <w:rsid w:val="00EC75E3"/>
    <w:rsid w:val="00F41348"/>
    <w:rsid w:val="00F84A6A"/>
    <w:rsid w:val="00FC6B9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4664"/>
  <w15:chartTrackingRefBased/>
  <w15:docId w15:val="{95D23AD0-B937-4E7D-B613-2A2CD9EC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A5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50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5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B1586"/>
    <w:pPr>
      <w:spacing w:after="0" w:line="240" w:lineRule="auto"/>
      <w:ind w:left="720"/>
    </w:pPr>
    <w:rPr>
      <w:rFonts w:ascii="Calibri" w:hAnsi="Calibri" w:cs="Calibri"/>
    </w:rPr>
  </w:style>
  <w:style w:type="character" w:styleId="a6">
    <w:name w:val="Hyperlink"/>
    <w:basedOn w:val="a0"/>
    <w:uiPriority w:val="99"/>
    <w:unhideWhenUsed/>
    <w:rsid w:val="006625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77;&#1089;&#1090;&#1085;&#1099;&#1081;&#1079;&#1085;&#1072;&#1082;.&#1088;&#1092;/lectures/vebinary/?ELEMENT_ID=159270" TargetMode="External"/><Relationship Id="rId13" Type="http://schemas.openxmlformats.org/officeDocument/2006/relationships/hyperlink" Target="https://&#1095;&#1077;&#1089;&#1090;&#1085;&#1099;&#1081;&#1079;&#1085;&#1072;&#1082;.&#1088;&#1092;/lectures/vebinary/?ELEMENT_ID=159687" TargetMode="External"/><Relationship Id="rId18" Type="http://schemas.openxmlformats.org/officeDocument/2006/relationships/hyperlink" Target="https://&#1095;&#1077;&#1089;&#1090;&#1085;&#1099;&#1081;&#1079;&#1085;&#1072;&#1082;.&#1088;&#1092;/lectures/vebinary/?ELEMENT_ID=160439" TargetMode="External"/><Relationship Id="rId26" Type="http://schemas.openxmlformats.org/officeDocument/2006/relationships/hyperlink" Target="https://&#1095;&#1077;&#1089;&#1090;&#1085;&#1099;&#1081;&#1079;&#1085;&#1072;&#1082;.&#1088;&#1092;/lectures/vebinary/?ELEMENT_ID=16047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&#1095;&#1077;&#1089;&#1090;&#1085;&#1099;&#1081;&#1079;&#1085;&#1072;&#1082;.&#1088;&#1092;/lectures/vebinary/?ELEMENT_ID=160447" TargetMode="External"/><Relationship Id="rId7" Type="http://schemas.openxmlformats.org/officeDocument/2006/relationships/hyperlink" Target="https://&#1095;&#1077;&#1089;&#1090;&#1085;&#1099;&#1081;&#1079;&#1085;&#1072;&#1082;.&#1088;&#1092;/lectures/vebinary/?ELEMENT_ID=160519" TargetMode="External"/><Relationship Id="rId12" Type="http://schemas.openxmlformats.org/officeDocument/2006/relationships/hyperlink" Target="https://&#1095;&#1077;&#1089;&#1090;&#1085;&#1099;&#1081;&#1079;&#1085;&#1072;&#1082;.&#1088;&#1092;/lectures/vebinary/?ELEMENT_ID=160429" TargetMode="External"/><Relationship Id="rId17" Type="http://schemas.openxmlformats.org/officeDocument/2006/relationships/hyperlink" Target="https://&#1095;&#1077;&#1089;&#1090;&#1085;&#1099;&#1081;&#1079;&#1085;&#1072;&#1082;.&#1088;&#1092;/lectures/vebinary/?ELEMENT_ID=138449" TargetMode="External"/><Relationship Id="rId25" Type="http://schemas.openxmlformats.org/officeDocument/2006/relationships/hyperlink" Target="https://&#1095;&#1077;&#1089;&#1090;&#1085;&#1099;&#1081;&#1079;&#1085;&#1072;&#1082;.&#1088;&#1092;/lectures/vebinary/?ELEMENT_ID=160456" TargetMode="External"/><Relationship Id="rId2" Type="http://schemas.openxmlformats.org/officeDocument/2006/relationships/styles" Target="styles.xml"/><Relationship Id="rId16" Type="http://schemas.openxmlformats.org/officeDocument/2006/relationships/hyperlink" Target="https://&#1095;&#1077;&#1089;&#1090;&#1085;&#1099;&#1081;&#1079;&#1085;&#1072;&#1082;.&#1088;&#1092;/lectures/vebinary/?ELEMENT_ID=159232" TargetMode="External"/><Relationship Id="rId20" Type="http://schemas.openxmlformats.org/officeDocument/2006/relationships/hyperlink" Target="https://&#1095;&#1077;&#1089;&#1090;&#1085;&#1099;&#1081;&#1079;&#1085;&#1072;&#1082;.&#1088;&#1092;/lectures/vebinary/?ELEMENT_ID=15927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&#1095;&#1077;&#1089;&#1090;&#1085;&#1099;&#1081;&#1079;&#1085;&#1072;&#1082;.&#1088;&#1092;/lectures/vebinary/?ELEMENT_ID=150140" TargetMode="External"/><Relationship Id="rId11" Type="http://schemas.openxmlformats.org/officeDocument/2006/relationships/hyperlink" Target="https://&#1095;&#1077;&#1089;&#1090;&#1085;&#1099;&#1081;&#1079;&#1085;&#1072;&#1082;.&#1088;&#1092;/lectures/vebinary/?ELEMENT_ID=160420" TargetMode="External"/><Relationship Id="rId24" Type="http://schemas.openxmlformats.org/officeDocument/2006/relationships/hyperlink" Target="https://&#1095;&#1077;&#1089;&#1090;&#1085;&#1099;&#1081;&#1079;&#1085;&#1072;&#1082;.&#1088;&#1092;/lectures/vebinary/?ELEMENT_ID=159266" TargetMode="External"/><Relationship Id="rId5" Type="http://schemas.openxmlformats.org/officeDocument/2006/relationships/hyperlink" Target="https://&#1095;&#1077;&#1089;&#1090;&#1085;&#1099;&#1081;&#1079;&#1085;&#1072;&#1082;.&#1088;&#1092;/lectures/vebinary/?ELEMENT_ID=159254" TargetMode="External"/><Relationship Id="rId15" Type="http://schemas.openxmlformats.org/officeDocument/2006/relationships/hyperlink" Target="https://&#1095;&#1077;&#1089;&#1090;&#1085;&#1099;&#1081;&#1079;&#1085;&#1072;&#1082;.&#1088;&#1092;/lectures/vebinary/?ELEMENT_ID=159279" TargetMode="External"/><Relationship Id="rId23" Type="http://schemas.openxmlformats.org/officeDocument/2006/relationships/hyperlink" Target="https://&#1095;&#1077;&#1089;&#1090;&#1085;&#1099;&#1081;&#1079;&#1085;&#1072;&#1082;.&#1088;&#1092;/lectures/vebinary/?ELEMENT_ID=160451" TargetMode="External"/><Relationship Id="rId28" Type="http://schemas.openxmlformats.org/officeDocument/2006/relationships/hyperlink" Target="https://&#1095;&#1077;&#1089;&#1090;&#1085;&#1099;&#1081;&#1079;&#1085;&#1072;&#1082;.&#1088;&#1092;/lectures/vebinary/?ELEMENT_ID=15924" TargetMode="External"/><Relationship Id="rId10" Type="http://schemas.openxmlformats.org/officeDocument/2006/relationships/hyperlink" Target="https://&#1095;&#1077;&#1089;&#1090;&#1085;&#1099;&#1081;&#1079;&#1085;&#1072;&#1082;.&#1088;&#1092;/lectures/vebinary/?ELEMENT_ID=160415" TargetMode="External"/><Relationship Id="rId19" Type="http://schemas.openxmlformats.org/officeDocument/2006/relationships/hyperlink" Target="https://&#1095;&#1077;&#1089;&#1090;&#1085;&#1099;&#1081;&#1079;&#1085;&#1072;&#1082;.&#1088;&#1092;/lectures/vebinary/?ELEMENT_ID=1592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95;&#1077;&#1089;&#1090;&#1085;&#1099;&#1081;&#1079;&#1085;&#1072;&#1082;.&#1088;&#1092;/lectures/vebinary/?ELEMENT_ID=160410" TargetMode="External"/><Relationship Id="rId14" Type="http://schemas.openxmlformats.org/officeDocument/2006/relationships/hyperlink" Target="https://&#1095;&#1077;&#1089;&#1090;&#1085;&#1099;&#1081;&#1079;&#1085;&#1072;&#1082;.&#1088;&#1092;/lectures/vebinary/?ELEMENT_ID=160435" TargetMode="External"/><Relationship Id="rId22" Type="http://schemas.openxmlformats.org/officeDocument/2006/relationships/hyperlink" Target="https://&#1095;&#1077;&#1089;&#1090;&#1085;&#1099;&#1081;&#1079;&#1085;&#1072;&#1082;.&#1088;&#1092;/lectures/vebinary/?ELEMENT_ID=159249" TargetMode="External"/><Relationship Id="rId27" Type="http://schemas.openxmlformats.org/officeDocument/2006/relationships/hyperlink" Target="https://&#1095;&#1077;&#1089;&#1090;&#1085;&#1099;&#1081;&#1079;&#1085;&#1072;&#1082;.&#1088;&#1092;/lectures/vebinary/?ELEMENT_ID=16046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B4E2-6981-4479-94AD-69372D5D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кова Оксана</dc:creator>
  <cp:keywords/>
  <dc:description/>
  <cp:lastModifiedBy>Дерунов Вадим Алексеевич</cp:lastModifiedBy>
  <cp:revision>82</cp:revision>
  <dcterms:created xsi:type="dcterms:W3CDTF">2020-06-26T07:36:00Z</dcterms:created>
  <dcterms:modified xsi:type="dcterms:W3CDTF">2020-06-30T10:39:00Z</dcterms:modified>
</cp:coreProperties>
</file>